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1A" w:rsidRPr="000D0456" w:rsidRDefault="00A8711A" w:rsidP="00AC6D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0D0456">
        <w:rPr>
          <w:rFonts w:ascii="Times New Roman" w:eastAsia="Times New Roman" w:hAnsi="Times New Roman" w:cs="Times New Roman"/>
          <w:b/>
          <w:bCs/>
        </w:rPr>
        <w:t xml:space="preserve">ДОГОВОР </w:t>
      </w:r>
      <w:r w:rsidR="00AC6D3B" w:rsidRPr="000D0456">
        <w:rPr>
          <w:rFonts w:ascii="Times New Roman" w:eastAsia="Times New Roman" w:hAnsi="Times New Roman" w:cs="Times New Roman"/>
          <w:b/>
          <w:bCs/>
        </w:rPr>
        <w:t>№</w:t>
      </w:r>
      <w:r w:rsidRPr="000D0456">
        <w:rPr>
          <w:rFonts w:ascii="Times New Roman" w:eastAsia="Times New Roman" w:hAnsi="Times New Roman" w:cs="Times New Roman"/>
          <w:b/>
          <w:bCs/>
        </w:rPr>
        <w:t xml:space="preserve"> _</w:t>
      </w:r>
      <w:r w:rsidR="009A34CD">
        <w:rPr>
          <w:rFonts w:ascii="Times New Roman" w:eastAsia="Times New Roman" w:hAnsi="Times New Roman" w:cs="Times New Roman"/>
          <w:b/>
          <w:bCs/>
        </w:rPr>
        <w:t>__</w:t>
      </w:r>
      <w:r w:rsidRPr="000D0456">
        <w:rPr>
          <w:rFonts w:ascii="Times New Roman" w:eastAsia="Times New Roman" w:hAnsi="Times New Roman" w:cs="Times New Roman"/>
          <w:b/>
          <w:bCs/>
        </w:rPr>
        <w:t>_</w:t>
      </w:r>
      <w:r w:rsidRPr="000D0456">
        <w:rPr>
          <w:rFonts w:ascii="Times New Roman" w:eastAsia="Times New Roman" w:hAnsi="Times New Roman" w:cs="Times New Roman"/>
          <w:b/>
          <w:bCs/>
        </w:rPr>
        <w:br/>
        <w:t>об образовании на обучение по дополнительным</w:t>
      </w:r>
      <w:r w:rsidRPr="000D0456">
        <w:rPr>
          <w:rFonts w:ascii="Times New Roman" w:eastAsia="Times New Roman" w:hAnsi="Times New Roman" w:cs="Times New Roman"/>
          <w:b/>
          <w:bCs/>
        </w:rPr>
        <w:br/>
        <w:t>образовательным программам</w:t>
      </w:r>
    </w:p>
    <w:p w:rsidR="002E7C7B" w:rsidRPr="007B5292" w:rsidRDefault="00E24797" w:rsidP="002E7C7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. Кугеси</w:t>
      </w:r>
      <w:r w:rsidR="002E7C7B" w:rsidRPr="007B5292">
        <w:rPr>
          <w:rFonts w:ascii="Times New Roman" w:hAnsi="Times New Roman"/>
          <w:bCs/>
          <w:sz w:val="20"/>
          <w:szCs w:val="20"/>
        </w:rPr>
        <w:tab/>
      </w:r>
      <w:r w:rsidR="002E7C7B" w:rsidRPr="007B5292">
        <w:rPr>
          <w:rFonts w:ascii="Times New Roman" w:hAnsi="Times New Roman"/>
          <w:bCs/>
          <w:sz w:val="20"/>
          <w:szCs w:val="20"/>
        </w:rPr>
        <w:tab/>
      </w:r>
      <w:r w:rsidR="002E7C7B" w:rsidRPr="007B5292">
        <w:rPr>
          <w:rFonts w:ascii="Times New Roman" w:hAnsi="Times New Roman"/>
          <w:bCs/>
          <w:sz w:val="20"/>
          <w:szCs w:val="20"/>
        </w:rPr>
        <w:tab/>
      </w:r>
      <w:r w:rsidR="002E7C7B" w:rsidRPr="007B5292">
        <w:rPr>
          <w:rFonts w:ascii="Times New Roman" w:hAnsi="Times New Roman"/>
          <w:bCs/>
          <w:sz w:val="20"/>
          <w:szCs w:val="20"/>
        </w:rPr>
        <w:tab/>
      </w:r>
      <w:r w:rsidR="002E7C7B" w:rsidRPr="007B5292">
        <w:rPr>
          <w:rFonts w:ascii="Times New Roman" w:hAnsi="Times New Roman"/>
          <w:bCs/>
          <w:sz w:val="20"/>
          <w:szCs w:val="20"/>
        </w:rPr>
        <w:tab/>
      </w:r>
      <w:r w:rsidR="002E7C7B" w:rsidRPr="007B5292">
        <w:rPr>
          <w:rFonts w:ascii="Times New Roman" w:hAnsi="Times New Roman"/>
          <w:bCs/>
          <w:sz w:val="20"/>
          <w:szCs w:val="20"/>
        </w:rPr>
        <w:tab/>
      </w:r>
      <w:r w:rsidR="002E7C7B" w:rsidRPr="007B5292">
        <w:rPr>
          <w:rFonts w:ascii="Times New Roman" w:hAnsi="Times New Roman"/>
          <w:bCs/>
          <w:sz w:val="20"/>
          <w:szCs w:val="20"/>
        </w:rPr>
        <w:tab/>
      </w:r>
      <w:r w:rsidR="002E7C7B" w:rsidRPr="007B5292">
        <w:rPr>
          <w:rFonts w:ascii="Times New Roman" w:hAnsi="Times New Roman"/>
          <w:bCs/>
          <w:sz w:val="20"/>
          <w:szCs w:val="20"/>
        </w:rPr>
        <w:tab/>
      </w:r>
      <w:r w:rsidR="005C15B1">
        <w:rPr>
          <w:rFonts w:ascii="Times New Roman" w:hAnsi="Times New Roman"/>
          <w:bCs/>
          <w:sz w:val="20"/>
          <w:szCs w:val="20"/>
        </w:rPr>
        <w:t xml:space="preserve">                     «_____»</w:t>
      </w:r>
      <w:r w:rsidR="00DC202D">
        <w:rPr>
          <w:rFonts w:ascii="Times New Roman" w:hAnsi="Times New Roman"/>
          <w:bCs/>
          <w:sz w:val="20"/>
          <w:szCs w:val="20"/>
        </w:rPr>
        <w:t xml:space="preserve">_______________ </w:t>
      </w:r>
      <w:r>
        <w:rPr>
          <w:rFonts w:ascii="Times New Roman" w:hAnsi="Times New Roman"/>
          <w:bCs/>
          <w:sz w:val="20"/>
          <w:szCs w:val="20"/>
        </w:rPr>
        <w:t xml:space="preserve"> 20___</w:t>
      </w:r>
      <w:r w:rsidR="009A34CD">
        <w:rPr>
          <w:rFonts w:ascii="Times New Roman" w:hAnsi="Times New Roman"/>
          <w:bCs/>
          <w:sz w:val="20"/>
          <w:szCs w:val="20"/>
        </w:rPr>
        <w:t xml:space="preserve"> года</w:t>
      </w:r>
    </w:p>
    <w:p w:rsidR="002E7C7B" w:rsidRPr="007B5292" w:rsidRDefault="002E7C7B" w:rsidP="002E7C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D3B" w:rsidRDefault="00614F51" w:rsidP="007B5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бюджетное </w:t>
      </w:r>
      <w:r w:rsidR="002E7C7B" w:rsidRPr="007B5292">
        <w:rPr>
          <w:rFonts w:ascii="Times New Roman" w:hAnsi="Times New Roman" w:cs="Times New Roman"/>
          <w:sz w:val="20"/>
          <w:szCs w:val="20"/>
        </w:rPr>
        <w:t>дошкольное образовательно</w:t>
      </w:r>
      <w:r w:rsidR="00E04609">
        <w:rPr>
          <w:rFonts w:ascii="Times New Roman" w:hAnsi="Times New Roman" w:cs="Times New Roman"/>
          <w:sz w:val="20"/>
          <w:szCs w:val="20"/>
        </w:rPr>
        <w:t xml:space="preserve">е учреждение «Кугесьский детский сад «Пурнеске» Чебоксарского района </w:t>
      </w:r>
      <w:r>
        <w:rPr>
          <w:rFonts w:ascii="Times New Roman" w:hAnsi="Times New Roman" w:cs="Times New Roman"/>
          <w:sz w:val="20"/>
          <w:szCs w:val="20"/>
        </w:rPr>
        <w:t xml:space="preserve">Чувашской Республики (далее - </w:t>
      </w:r>
      <w:r w:rsidR="00350B9C">
        <w:rPr>
          <w:rFonts w:ascii="Times New Roman" w:hAnsi="Times New Roman" w:cs="Times New Roman"/>
          <w:sz w:val="20"/>
          <w:szCs w:val="20"/>
        </w:rPr>
        <w:t>ДОУ</w:t>
      </w:r>
      <w:r w:rsidR="002E7C7B" w:rsidRPr="007B5292">
        <w:rPr>
          <w:rFonts w:ascii="Times New Roman" w:hAnsi="Times New Roman" w:cs="Times New Roman"/>
          <w:sz w:val="20"/>
          <w:szCs w:val="20"/>
        </w:rPr>
        <w:t>), о</w:t>
      </w:r>
      <w:r>
        <w:rPr>
          <w:rFonts w:ascii="Times New Roman" w:hAnsi="Times New Roman" w:cs="Times New Roman"/>
          <w:sz w:val="20"/>
          <w:szCs w:val="20"/>
        </w:rPr>
        <w:t xml:space="preserve">существляющее образовательную деятельность на основании лицензии </w:t>
      </w:r>
      <w:r w:rsidR="0055754E" w:rsidRPr="0055754E">
        <w:rPr>
          <w:rFonts w:ascii="Times New Roman" w:hAnsi="Times New Roman" w:cs="Times New Roman"/>
          <w:sz w:val="20"/>
          <w:szCs w:val="20"/>
        </w:rPr>
        <w:t>от 23.09.2015 Серия 21Л01 №0000368 регистрационный №174,</w:t>
      </w:r>
      <w:r w:rsidR="002E7C7B" w:rsidRPr="0055754E">
        <w:rPr>
          <w:rFonts w:ascii="Times New Roman" w:hAnsi="Times New Roman" w:cs="Times New Roman"/>
          <w:sz w:val="20"/>
          <w:szCs w:val="20"/>
        </w:rPr>
        <w:t>выданной Министерст</w:t>
      </w:r>
      <w:r w:rsidR="002E7C7B" w:rsidRPr="007B5292">
        <w:rPr>
          <w:rFonts w:ascii="Times New Roman" w:hAnsi="Times New Roman" w:cs="Times New Roman"/>
          <w:color w:val="000000"/>
          <w:sz w:val="20"/>
          <w:szCs w:val="20"/>
        </w:rPr>
        <w:t>вом образования и молодёжной политики Чувашской Республики</w:t>
      </w:r>
      <w:r w:rsidR="002E7C7B" w:rsidRPr="007B5292">
        <w:rPr>
          <w:rFonts w:ascii="Times New Roman" w:hAnsi="Times New Roman" w:cs="Times New Roman"/>
          <w:sz w:val="20"/>
          <w:szCs w:val="20"/>
        </w:rPr>
        <w:t>,  именуемое  в дальнейшем «Исполнитель»,</w:t>
      </w:r>
      <w:r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2E7C7B" w:rsidRPr="007B5292">
        <w:rPr>
          <w:rFonts w:ascii="Times New Roman" w:hAnsi="Times New Roman" w:cs="Times New Roman"/>
          <w:sz w:val="20"/>
          <w:szCs w:val="20"/>
        </w:rPr>
        <w:t xml:space="preserve">заведующего </w:t>
      </w:r>
      <w:r w:rsidR="00B246C4">
        <w:rPr>
          <w:rFonts w:ascii="Times New Roman" w:hAnsi="Times New Roman" w:cs="Times New Roman"/>
          <w:sz w:val="20"/>
          <w:szCs w:val="20"/>
        </w:rPr>
        <w:t>Краснов</w:t>
      </w:r>
      <w:r w:rsidR="00BD74F4">
        <w:rPr>
          <w:rFonts w:ascii="Times New Roman" w:hAnsi="Times New Roman" w:cs="Times New Roman"/>
          <w:sz w:val="20"/>
          <w:szCs w:val="20"/>
        </w:rPr>
        <w:t xml:space="preserve">ой Елены </w:t>
      </w:r>
      <w:r w:rsidR="00B246C4">
        <w:rPr>
          <w:rFonts w:ascii="Times New Roman" w:hAnsi="Times New Roman" w:cs="Times New Roman"/>
          <w:sz w:val="20"/>
          <w:szCs w:val="20"/>
        </w:rPr>
        <w:t>Станислав</w:t>
      </w:r>
      <w:r w:rsidR="00BD74F4">
        <w:rPr>
          <w:rFonts w:ascii="Times New Roman" w:hAnsi="Times New Roman" w:cs="Times New Roman"/>
          <w:sz w:val="20"/>
          <w:szCs w:val="20"/>
        </w:rPr>
        <w:t>овны</w:t>
      </w:r>
      <w:r w:rsidR="002E7C7B" w:rsidRPr="007B529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 ДОУ, </w:t>
      </w:r>
      <w:r w:rsidR="0055754E" w:rsidRPr="0055754E">
        <w:rPr>
          <w:rFonts w:ascii="Times New Roman" w:hAnsi="Times New Roman" w:cs="Times New Roman"/>
          <w:sz w:val="20"/>
          <w:szCs w:val="20"/>
        </w:rPr>
        <w:t>утвержденного постановлением админист</w:t>
      </w:r>
      <w:r w:rsidR="00BD74F4">
        <w:rPr>
          <w:rFonts w:ascii="Times New Roman" w:hAnsi="Times New Roman" w:cs="Times New Roman"/>
          <w:sz w:val="20"/>
          <w:szCs w:val="20"/>
        </w:rPr>
        <w:t>рации Чебоксарского района от 20.12.2018 №1359</w:t>
      </w:r>
      <w:r w:rsidR="002E7C7B" w:rsidRPr="007B5292">
        <w:rPr>
          <w:rFonts w:ascii="Times New Roman" w:hAnsi="Times New Roman" w:cs="Times New Roman"/>
          <w:sz w:val="20"/>
          <w:szCs w:val="20"/>
        </w:rPr>
        <w:t>, и</w:t>
      </w:r>
      <w:r w:rsidR="00BD74F4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:rsidR="00614F51" w:rsidRPr="007B5292" w:rsidRDefault="00614F51" w:rsidP="00614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AC6D3B" w:rsidRPr="007B5292" w:rsidRDefault="00AC6D3B" w:rsidP="0047147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B5292">
        <w:rPr>
          <w:rFonts w:ascii="Times New Roman" w:hAnsi="Times New Roman" w:cs="Times New Roman"/>
          <w:i/>
          <w:sz w:val="16"/>
          <w:szCs w:val="16"/>
        </w:rPr>
        <w:t>(фамилия, имя, отчество родителя (законного представителя)</w:t>
      </w:r>
    </w:p>
    <w:p w:rsidR="002E7C7B" w:rsidRDefault="00BD74F4" w:rsidP="007B52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менуем__</w:t>
      </w:r>
      <w:r w:rsidR="002E7C7B" w:rsidRPr="007B5292">
        <w:rPr>
          <w:rFonts w:ascii="Times New Roman" w:hAnsi="Times New Roman" w:cs="Times New Roman"/>
          <w:sz w:val="20"/>
          <w:szCs w:val="20"/>
        </w:rPr>
        <w:t>в дальнейшем "Заказчик</w:t>
      </w:r>
      <w:proofErr w:type="gramStart"/>
      <w:r w:rsidR="002E7C7B" w:rsidRPr="007B5292">
        <w:rPr>
          <w:rFonts w:ascii="Times New Roman" w:hAnsi="Times New Roman" w:cs="Times New Roman"/>
          <w:sz w:val="20"/>
          <w:szCs w:val="20"/>
        </w:rPr>
        <w:t>",</w:t>
      </w:r>
      <w:r w:rsidR="00627B99" w:rsidRPr="007B5292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="00627B99" w:rsidRPr="007B5292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="0021534B">
        <w:rPr>
          <w:rFonts w:ascii="Times New Roman" w:hAnsi="Times New Roman" w:cs="Times New Roman"/>
          <w:sz w:val="24"/>
          <w:szCs w:val="24"/>
          <w:u w:val="single"/>
        </w:rPr>
        <w:t>_________</w:t>
      </w:r>
      <w:bookmarkStart w:id="0" w:name="_GoBack"/>
      <w:bookmarkEnd w:id="0"/>
      <w:r w:rsidR="00627B99" w:rsidRPr="007B5292">
        <w:rPr>
          <w:rFonts w:ascii="Times New Roman" w:hAnsi="Times New Roman" w:cs="Times New Roman"/>
          <w:sz w:val="20"/>
          <w:szCs w:val="20"/>
        </w:rPr>
        <w:t>_______________</w:t>
      </w:r>
      <w:r w:rsidR="009A34CD">
        <w:rPr>
          <w:rFonts w:ascii="Times New Roman" w:hAnsi="Times New Roman" w:cs="Times New Roman"/>
          <w:sz w:val="20"/>
          <w:szCs w:val="20"/>
        </w:rPr>
        <w:t>________</w:t>
      </w:r>
      <w:r w:rsidR="00627B99" w:rsidRPr="007B5292">
        <w:rPr>
          <w:rFonts w:ascii="Times New Roman" w:hAnsi="Times New Roman" w:cs="Times New Roman"/>
          <w:sz w:val="20"/>
          <w:szCs w:val="20"/>
        </w:rPr>
        <w:t>___</w:t>
      </w:r>
      <w:r w:rsidR="009A34CD">
        <w:rPr>
          <w:rFonts w:ascii="Times New Roman" w:hAnsi="Times New Roman" w:cs="Times New Roman"/>
          <w:sz w:val="20"/>
          <w:szCs w:val="20"/>
        </w:rPr>
        <w:t>_____________</w:t>
      </w:r>
    </w:p>
    <w:p w:rsidR="00471471" w:rsidRPr="007B5292" w:rsidRDefault="00471471" w:rsidP="007B52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2E7C7B" w:rsidRPr="007B5292" w:rsidRDefault="002E7C7B" w:rsidP="007B52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B529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6712AA" w:rsidRPr="007B5292">
        <w:rPr>
          <w:rFonts w:ascii="Times New Roman" w:hAnsi="Times New Roman" w:cs="Times New Roman"/>
          <w:sz w:val="20"/>
          <w:szCs w:val="20"/>
        </w:rPr>
        <w:t>____</w:t>
      </w:r>
      <w:r w:rsidR="007B5292">
        <w:rPr>
          <w:rFonts w:ascii="Times New Roman" w:hAnsi="Times New Roman" w:cs="Times New Roman"/>
          <w:sz w:val="20"/>
          <w:szCs w:val="20"/>
        </w:rPr>
        <w:t>__________</w:t>
      </w:r>
      <w:r w:rsidR="006712AA" w:rsidRPr="007B5292">
        <w:rPr>
          <w:rFonts w:ascii="Times New Roman" w:hAnsi="Times New Roman" w:cs="Times New Roman"/>
          <w:sz w:val="20"/>
          <w:szCs w:val="20"/>
        </w:rPr>
        <w:t>_____</w:t>
      </w:r>
      <w:r w:rsidRPr="007B5292">
        <w:rPr>
          <w:rFonts w:ascii="Times New Roman" w:hAnsi="Times New Roman" w:cs="Times New Roman"/>
          <w:sz w:val="20"/>
          <w:szCs w:val="20"/>
        </w:rPr>
        <w:t>_</w:t>
      </w:r>
      <w:r w:rsidR="00471471">
        <w:rPr>
          <w:rFonts w:ascii="Times New Roman" w:hAnsi="Times New Roman" w:cs="Times New Roman"/>
          <w:sz w:val="20"/>
          <w:szCs w:val="20"/>
        </w:rPr>
        <w:t>_</w:t>
      </w:r>
    </w:p>
    <w:p w:rsidR="002E7C7B" w:rsidRPr="007B5292" w:rsidRDefault="002E7C7B" w:rsidP="00614F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B5292">
        <w:rPr>
          <w:rFonts w:ascii="Times New Roman" w:eastAsia="Times New Roman" w:hAnsi="Times New Roman" w:cs="Times New Roman"/>
          <w:i/>
          <w:sz w:val="16"/>
          <w:szCs w:val="16"/>
        </w:rPr>
        <w:t>(наименование и реквизиты документа</w:t>
      </w:r>
      <w:r w:rsidR="00627B99" w:rsidRPr="007B5292">
        <w:rPr>
          <w:rFonts w:ascii="Times New Roman" w:eastAsia="Times New Roman" w:hAnsi="Times New Roman" w:cs="Times New Roman"/>
          <w:i/>
          <w:sz w:val="16"/>
          <w:szCs w:val="16"/>
        </w:rPr>
        <w:t xml:space="preserve"> (паспорта)</w:t>
      </w:r>
      <w:r w:rsidRPr="007B5292">
        <w:rPr>
          <w:rFonts w:ascii="Times New Roman" w:eastAsia="Times New Roman" w:hAnsi="Times New Roman" w:cs="Times New Roman"/>
          <w:i/>
          <w:sz w:val="16"/>
          <w:szCs w:val="16"/>
        </w:rPr>
        <w:t>, удостоверяющего полномочия представителя Заказчика)</w:t>
      </w:r>
    </w:p>
    <w:p w:rsidR="002E7C7B" w:rsidRPr="007B5292" w:rsidRDefault="002E7C7B" w:rsidP="007B5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7B5292">
        <w:rPr>
          <w:rFonts w:ascii="Times New Roman" w:hAnsi="Times New Roman" w:cs="Times New Roman"/>
          <w:sz w:val="20"/>
          <w:szCs w:val="20"/>
        </w:rPr>
        <w:t xml:space="preserve"> в интересах несовершеннолетнего</w:t>
      </w:r>
      <w:r w:rsidR="00A716D4" w:rsidRPr="007B5292">
        <w:rPr>
          <w:rFonts w:ascii="Times New Roman" w:hAnsi="Times New Roman" w:cs="Times New Roman"/>
          <w:sz w:val="20"/>
          <w:szCs w:val="20"/>
        </w:rPr>
        <w:t>,</w:t>
      </w:r>
      <w:r w:rsidR="00A716D4" w:rsidRPr="007B5292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  <w:r w:rsidR="006712AA" w:rsidRPr="007B5292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A716D4" w:rsidRPr="007B5292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  <w:r w:rsidR="00AC6D3B" w:rsidRPr="007B5292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7B5292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AC6D3B" w:rsidRPr="007B5292">
        <w:rPr>
          <w:rFonts w:ascii="Times New Roman" w:eastAsia="Times New Roman" w:hAnsi="Times New Roman" w:cs="Times New Roman"/>
          <w:sz w:val="20"/>
          <w:szCs w:val="20"/>
        </w:rPr>
        <w:t>_</w:t>
      </w:r>
      <w:r w:rsidR="00A716D4" w:rsidRPr="007B5292">
        <w:rPr>
          <w:rFonts w:ascii="Times New Roman" w:eastAsia="Times New Roman" w:hAnsi="Times New Roman" w:cs="Times New Roman"/>
          <w:sz w:val="20"/>
          <w:szCs w:val="20"/>
        </w:rPr>
        <w:t xml:space="preserve">__ </w:t>
      </w:r>
    </w:p>
    <w:p w:rsidR="002E7C7B" w:rsidRPr="007B5292" w:rsidRDefault="00627B99" w:rsidP="009A34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48DD4" w:themeColor="text2" w:themeTint="99"/>
          <w:sz w:val="16"/>
          <w:szCs w:val="16"/>
        </w:rPr>
      </w:pPr>
      <w:r w:rsidRPr="007B5292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="00A716D4" w:rsidRPr="007B5292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лица, зачисляемого на обучение</w:t>
      </w:r>
      <w:r w:rsidRPr="007B529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о дополнительным образовательным программам)</w:t>
      </w:r>
    </w:p>
    <w:p w:rsidR="00A716D4" w:rsidRPr="007B5292" w:rsidRDefault="00A716D4" w:rsidP="00A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292">
        <w:rPr>
          <w:rFonts w:ascii="Times New Roman" w:eastAsia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9A34CD" w:rsidRDefault="009A34CD" w:rsidP="009A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711A" w:rsidRDefault="00A8711A" w:rsidP="009A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0B9C">
        <w:rPr>
          <w:rFonts w:ascii="Times New Roman" w:eastAsia="Times New Roman" w:hAnsi="Times New Roman" w:cs="Times New Roman"/>
          <w:b/>
          <w:sz w:val="20"/>
          <w:szCs w:val="20"/>
        </w:rPr>
        <w:t>I. Предмет Договора</w:t>
      </w:r>
    </w:p>
    <w:p w:rsidR="00B47A5B" w:rsidRDefault="005C15B1" w:rsidP="005C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614F51">
        <w:rPr>
          <w:rFonts w:ascii="Times New Roman" w:eastAsia="Times New Roman" w:hAnsi="Times New Roman" w:cs="Times New Roman"/>
          <w:sz w:val="20"/>
          <w:szCs w:val="20"/>
        </w:rPr>
        <w:t xml:space="preserve">1.1. Исполнитель обязуется предоставитьобразовательную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услугу,</w:t>
      </w:r>
      <w:r w:rsidR="00614F51">
        <w:rPr>
          <w:rFonts w:ascii="Times New Roman" w:eastAsia="Times New Roman" w:hAnsi="Times New Roman" w:cs="Times New Roman"/>
          <w:sz w:val="20"/>
          <w:szCs w:val="20"/>
        </w:rPr>
        <w:t xml:space="preserve"> а Заказчик обязуется </w:t>
      </w:r>
      <w:proofErr w:type="spellStart"/>
      <w:r w:rsidR="00A8711A" w:rsidRPr="00CC30D2">
        <w:rPr>
          <w:rFonts w:ascii="Times New Roman" w:eastAsia="Times New Roman" w:hAnsi="Times New Roman" w:cs="Times New Roman"/>
          <w:sz w:val="20"/>
          <w:szCs w:val="20"/>
        </w:rPr>
        <w:t>оплатить</w:t>
      </w:r>
      <w:r w:rsidR="00614F51">
        <w:rPr>
          <w:rFonts w:ascii="Times New Roman" w:eastAsia="Times New Roman" w:hAnsi="Times New Roman" w:cs="Times New Roman"/>
          <w:sz w:val="20"/>
          <w:szCs w:val="20"/>
        </w:rPr>
        <w:t>образовательную</w:t>
      </w:r>
      <w:proofErr w:type="spellEnd"/>
      <w:r w:rsidR="00614F51">
        <w:rPr>
          <w:rFonts w:ascii="Times New Roman" w:eastAsia="Times New Roman" w:hAnsi="Times New Roman" w:cs="Times New Roman"/>
          <w:sz w:val="20"/>
          <w:szCs w:val="20"/>
        </w:rPr>
        <w:t xml:space="preserve"> услугу </w:t>
      </w:r>
      <w:proofErr w:type="spellStart"/>
      <w:r w:rsidR="00614F51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FB0B3F" w:rsidRPr="00CC30D2">
        <w:rPr>
          <w:rFonts w:ascii="Times New Roman" w:eastAsia="Times New Roman" w:hAnsi="Times New Roman" w:cs="Times New Roman"/>
          <w:sz w:val="20"/>
          <w:szCs w:val="20"/>
        </w:rPr>
        <w:t>предоставлению</w:t>
      </w:r>
      <w:proofErr w:type="spellEnd"/>
      <w:r w:rsidR="005A3149" w:rsidRPr="00CC30D2">
        <w:rPr>
          <w:rFonts w:ascii="Times New Roman" w:eastAsia="Times New Roman" w:hAnsi="Times New Roman" w:cs="Times New Roman"/>
          <w:sz w:val="20"/>
          <w:szCs w:val="20"/>
        </w:rPr>
        <w:t xml:space="preserve"> дополнительной </w:t>
      </w:r>
      <w:proofErr w:type="spellStart"/>
      <w:r w:rsidR="005A3149" w:rsidRPr="00CC30D2">
        <w:rPr>
          <w:rFonts w:ascii="Times New Roman" w:eastAsia="Times New Roman" w:hAnsi="Times New Roman" w:cs="Times New Roman"/>
          <w:sz w:val="20"/>
          <w:szCs w:val="20"/>
        </w:rPr>
        <w:t>общеразвивающей</w:t>
      </w:r>
      <w:r w:rsidR="00B47A5B">
        <w:rPr>
          <w:rFonts w:ascii="Times New Roman" w:eastAsia="Times New Roman" w:hAnsi="Times New Roman" w:cs="Times New Roman"/>
          <w:sz w:val="20"/>
          <w:szCs w:val="20"/>
        </w:rPr>
        <w:t>программы</w:t>
      </w:r>
      <w:proofErr w:type="spellEnd"/>
    </w:p>
    <w:p w:rsidR="005C15B1" w:rsidRDefault="005C15B1" w:rsidP="005C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4F51" w:rsidRPr="005C15B1" w:rsidRDefault="00B47A5B" w:rsidP="00B47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15B1">
        <w:rPr>
          <w:rFonts w:ascii="Times New Roman" w:eastAsia="Times New Roman" w:hAnsi="Times New Roman" w:cs="Times New Roman"/>
          <w:b/>
          <w:sz w:val="20"/>
          <w:szCs w:val="20"/>
        </w:rPr>
        <w:t>__________________________</w:t>
      </w:r>
      <w:r w:rsidR="003432F9" w:rsidRPr="005C15B1"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r w:rsidRPr="005C15B1">
        <w:rPr>
          <w:rFonts w:ascii="Times New Roman" w:eastAsia="Times New Roman" w:hAnsi="Times New Roman" w:cs="Times New Roman"/>
          <w:b/>
          <w:sz w:val="20"/>
          <w:szCs w:val="20"/>
        </w:rPr>
        <w:t>______</w:t>
      </w:r>
      <w:r w:rsidR="0021534B" w:rsidRPr="005C15B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C15B1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</w:t>
      </w:r>
      <w:r w:rsidR="0021534B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</w:t>
      </w:r>
      <w:r w:rsidRPr="005C15B1">
        <w:rPr>
          <w:rFonts w:ascii="Times New Roman" w:eastAsia="Times New Roman" w:hAnsi="Times New Roman" w:cs="Times New Roman"/>
          <w:b/>
          <w:sz w:val="20"/>
          <w:szCs w:val="20"/>
        </w:rPr>
        <w:t>_</w:t>
      </w:r>
    </w:p>
    <w:p w:rsidR="00A8711A" w:rsidRPr="00FB0B3F" w:rsidRDefault="00A8711A" w:rsidP="00DC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i/>
          <w:sz w:val="20"/>
          <w:szCs w:val="20"/>
        </w:rPr>
        <w:t>(наименование дополните</w:t>
      </w:r>
      <w:r w:rsidR="009A34CD">
        <w:rPr>
          <w:rFonts w:ascii="Times New Roman" w:eastAsia="Times New Roman" w:hAnsi="Times New Roman" w:cs="Times New Roman"/>
          <w:i/>
          <w:sz w:val="20"/>
          <w:szCs w:val="20"/>
        </w:rPr>
        <w:t xml:space="preserve">льной образовательной </w:t>
      </w:r>
      <w:r w:rsidR="00CC30D2">
        <w:rPr>
          <w:rFonts w:ascii="Times New Roman" w:eastAsia="Times New Roman" w:hAnsi="Times New Roman" w:cs="Times New Roman"/>
          <w:i/>
          <w:sz w:val="20"/>
          <w:szCs w:val="20"/>
        </w:rPr>
        <w:t>программы</w:t>
      </w:r>
      <w:r w:rsidR="003A7D23" w:rsidRPr="00FB0B3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175ADA" w:rsidRDefault="00A8711A" w:rsidP="0067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форма</w:t>
      </w:r>
      <w:r w:rsidR="005A3149">
        <w:rPr>
          <w:rFonts w:ascii="Times New Roman" w:eastAsia="Times New Roman" w:hAnsi="Times New Roman" w:cs="Times New Roman"/>
          <w:sz w:val="20"/>
          <w:szCs w:val="20"/>
        </w:rPr>
        <w:t xml:space="preserve"> обучения</w:t>
      </w:r>
      <w:r w:rsidR="00756391" w:rsidRPr="00FB0B3F">
        <w:rPr>
          <w:rFonts w:ascii="Times New Roman" w:eastAsia="Times New Roman" w:hAnsi="Times New Roman" w:cs="Times New Roman"/>
          <w:sz w:val="20"/>
          <w:szCs w:val="20"/>
        </w:rPr>
        <w:t xml:space="preserve"> - очная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, вид</w:t>
      </w:r>
      <w:r w:rsidR="005A3149">
        <w:rPr>
          <w:rFonts w:ascii="Times New Roman" w:eastAsia="Times New Roman" w:hAnsi="Times New Roman" w:cs="Times New Roman"/>
          <w:sz w:val="20"/>
          <w:szCs w:val="20"/>
        </w:rPr>
        <w:t xml:space="preserve"> – дополнительная </w:t>
      </w:r>
      <w:r w:rsidR="003A7D23" w:rsidRPr="00CC30D2">
        <w:rPr>
          <w:rFonts w:ascii="Times New Roman" w:eastAsia="Times New Roman" w:hAnsi="Times New Roman" w:cs="Times New Roman"/>
          <w:sz w:val="20"/>
          <w:szCs w:val="20"/>
        </w:rPr>
        <w:t>образовательная</w:t>
      </w:r>
      <w:r w:rsidR="003A7D23" w:rsidRPr="00FB0B3F">
        <w:rPr>
          <w:rFonts w:ascii="Times New Roman" w:eastAsia="Times New Roman" w:hAnsi="Times New Roman" w:cs="Times New Roman"/>
          <w:sz w:val="20"/>
          <w:szCs w:val="20"/>
        </w:rPr>
        <w:t>программа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, уровень</w:t>
      </w:r>
      <w:r w:rsidR="003A7D23" w:rsidRPr="00FB0B3F">
        <w:rPr>
          <w:rFonts w:ascii="Times New Roman" w:eastAsia="Times New Roman" w:hAnsi="Times New Roman" w:cs="Times New Roman"/>
          <w:sz w:val="20"/>
          <w:szCs w:val="20"/>
        </w:rPr>
        <w:t>- дошкольное образование</w:t>
      </w:r>
      <w:r w:rsidR="00175ADA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CC30D2" w:rsidRPr="00235C9B" w:rsidRDefault="00235C9B" w:rsidP="00235C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</w:t>
      </w:r>
      <w:r w:rsidR="009A34CD">
        <w:rPr>
          <w:rFonts w:ascii="Times New Roman" w:eastAsia="Times New Roman" w:hAnsi="Times New Roman" w:cs="Times New Roman"/>
        </w:rPr>
        <w:t>____</w:t>
      </w:r>
      <w:r w:rsidR="003432F9">
        <w:rPr>
          <w:rFonts w:ascii="Times New Roman" w:eastAsia="Times New Roman" w:hAnsi="Times New Roman" w:cs="Times New Roman"/>
        </w:rPr>
        <w:t>____</w:t>
      </w:r>
      <w:r w:rsidR="009A34CD">
        <w:rPr>
          <w:rFonts w:ascii="Times New Roman" w:eastAsia="Times New Roman" w:hAnsi="Times New Roman" w:cs="Times New Roman"/>
        </w:rPr>
        <w:t>_____</w:t>
      </w:r>
      <w:r w:rsidR="00B47A5B">
        <w:rPr>
          <w:rFonts w:ascii="Times New Roman" w:eastAsia="Times New Roman" w:hAnsi="Times New Roman" w:cs="Times New Roman"/>
        </w:rPr>
        <w:t>__________</w:t>
      </w:r>
      <w:r w:rsidR="005172FC">
        <w:rPr>
          <w:rFonts w:ascii="Times New Roman" w:eastAsia="Times New Roman" w:hAnsi="Times New Roman" w:cs="Times New Roman"/>
        </w:rPr>
        <w:t>__</w:t>
      </w:r>
      <w:r w:rsidR="0021534B" w:rsidRPr="0021534B">
        <w:rPr>
          <w:rFonts w:ascii="Times New Roman" w:eastAsia="Times New Roman" w:hAnsi="Times New Roman" w:cs="Times New Roman"/>
        </w:rPr>
        <w:t>______________</w:t>
      </w:r>
      <w:r w:rsidR="00D7698D" w:rsidRPr="00B47A5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3432F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7698D" w:rsidRPr="00B47A5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47A5B" w:rsidRPr="00B47A5B">
        <w:rPr>
          <w:rFonts w:ascii="Times New Roman" w:eastAsia="Times New Roman" w:hAnsi="Times New Roman" w:cs="Times New Roman"/>
        </w:rPr>
        <w:t>_</w:t>
      </w:r>
      <w:r w:rsidR="00B47A5B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>___</w:t>
      </w:r>
    </w:p>
    <w:p w:rsidR="00175ADA" w:rsidRDefault="00175ADA" w:rsidP="00175ADA">
      <w:pPr>
        <w:pStyle w:val="ConsPlusNonformat"/>
        <w:jc w:val="center"/>
      </w:pPr>
      <w:r>
        <w:rPr>
          <w:rFonts w:ascii="Times New Roman" w:hAnsi="Times New Roman" w:cs="Times New Roman"/>
        </w:rPr>
        <w:t>(указать направленность (художественная, социально-педагогическая</w:t>
      </w:r>
      <w:r w:rsidRPr="00FB0B3F">
        <w:rPr>
          <w:rFonts w:ascii="Times New Roman" w:hAnsi="Times New Roman" w:cs="Times New Roman"/>
        </w:rPr>
        <w:t>, физкуль</w:t>
      </w:r>
      <w:r>
        <w:rPr>
          <w:rFonts w:ascii="Times New Roman" w:hAnsi="Times New Roman" w:cs="Times New Roman"/>
        </w:rPr>
        <w:t>турно-спортивная)</w:t>
      </w:r>
    </w:p>
    <w:p w:rsidR="00175ADA" w:rsidRDefault="00175ADA" w:rsidP="0067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ADA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</w:t>
      </w:r>
      <w:r w:rsidR="009A34CD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ебным</w:t>
      </w:r>
      <w:r w:rsidRPr="00175ADA">
        <w:rPr>
          <w:rFonts w:ascii="Times New Roman" w:eastAsia="Times New Roman" w:hAnsi="Times New Roman" w:cs="Times New Roman"/>
          <w:sz w:val="20"/>
          <w:szCs w:val="20"/>
        </w:rPr>
        <w:t>план</w:t>
      </w:r>
      <w:r>
        <w:rPr>
          <w:rFonts w:ascii="Times New Roman" w:eastAsia="Times New Roman" w:hAnsi="Times New Roman" w:cs="Times New Roman"/>
          <w:sz w:val="20"/>
          <w:szCs w:val="20"/>
        </w:rPr>
        <w:t>оми образовательной программой</w:t>
      </w:r>
      <w:r w:rsidRPr="00175ADA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5479C1" w:rsidRDefault="00175ADA" w:rsidP="0017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6F5D73" w:rsidRPr="00FB0B3F">
        <w:rPr>
          <w:rFonts w:ascii="Times New Roman" w:hAnsi="Times New Roman" w:cs="Times New Roman"/>
          <w:sz w:val="20"/>
          <w:szCs w:val="20"/>
        </w:rPr>
        <w:t>.</w:t>
      </w:r>
      <w:r w:rsidR="00586439" w:rsidRPr="00FB0B3F">
        <w:rPr>
          <w:rFonts w:ascii="Times New Roman" w:hAnsi="Times New Roman" w:cs="Times New Roman"/>
          <w:sz w:val="20"/>
          <w:szCs w:val="20"/>
        </w:rPr>
        <w:t>2</w:t>
      </w:r>
      <w:r w:rsidR="006F5D73" w:rsidRPr="00FB0B3F">
        <w:rPr>
          <w:rFonts w:ascii="Times New Roman" w:hAnsi="Times New Roman" w:cs="Times New Roman"/>
          <w:sz w:val="20"/>
          <w:szCs w:val="20"/>
        </w:rPr>
        <w:t>.</w:t>
      </w:r>
      <w:r w:rsidR="00235C9B">
        <w:rPr>
          <w:rFonts w:ascii="Times New Roman" w:hAnsi="Times New Roman" w:cs="Times New Roman"/>
          <w:sz w:val="20"/>
          <w:szCs w:val="20"/>
        </w:rPr>
        <w:t xml:space="preserve"> Срок освоения </w:t>
      </w:r>
      <w:r w:rsidR="00586439" w:rsidRPr="00FB0B3F">
        <w:rPr>
          <w:rFonts w:ascii="Times New Roman" w:hAnsi="Times New Roman" w:cs="Times New Roman"/>
          <w:sz w:val="20"/>
          <w:szCs w:val="20"/>
        </w:rPr>
        <w:t>программы дополнительного образования (продолжительность обучения) на момент подписания настоящег</w:t>
      </w:r>
      <w:r w:rsidR="00235C9B">
        <w:rPr>
          <w:rFonts w:ascii="Times New Roman" w:hAnsi="Times New Roman" w:cs="Times New Roman"/>
          <w:sz w:val="20"/>
          <w:szCs w:val="20"/>
        </w:rPr>
        <w:t>о Договора составляет</w:t>
      </w:r>
      <w:r w:rsidR="00BD74F4" w:rsidRPr="00BD74F4">
        <w:rPr>
          <w:rFonts w:ascii="Times New Roman" w:hAnsi="Times New Roman" w:cs="Times New Roman"/>
          <w:sz w:val="24"/>
          <w:szCs w:val="24"/>
        </w:rPr>
        <w:softHyphen/>
      </w:r>
      <w:r w:rsidR="00BD74F4" w:rsidRPr="00BD74F4">
        <w:rPr>
          <w:rFonts w:ascii="Times New Roman" w:hAnsi="Times New Roman" w:cs="Times New Roman"/>
          <w:sz w:val="24"/>
          <w:szCs w:val="24"/>
        </w:rPr>
        <w:softHyphen/>
      </w:r>
      <w:r w:rsidR="00BD74F4" w:rsidRPr="00BD74F4">
        <w:rPr>
          <w:rFonts w:ascii="Times New Roman" w:hAnsi="Times New Roman" w:cs="Times New Roman"/>
          <w:sz w:val="24"/>
          <w:szCs w:val="24"/>
        </w:rPr>
        <w:softHyphen/>
      </w:r>
      <w:r w:rsidR="0021534B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586439" w:rsidRPr="00FB0B3F">
        <w:rPr>
          <w:rFonts w:ascii="Times New Roman" w:hAnsi="Times New Roman" w:cs="Times New Roman"/>
          <w:sz w:val="20"/>
          <w:szCs w:val="20"/>
        </w:rPr>
        <w:t xml:space="preserve"> календарных месяцев. </w:t>
      </w:r>
    </w:p>
    <w:p w:rsidR="006F5D73" w:rsidRPr="00175ADA" w:rsidRDefault="005479C1" w:rsidP="0017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 w:rsidR="005A3149">
        <w:rPr>
          <w:rFonts w:ascii="Times New Roman" w:hAnsi="Times New Roman" w:cs="Times New Roman"/>
          <w:sz w:val="20"/>
          <w:szCs w:val="20"/>
        </w:rPr>
        <w:t>Освоение обучающимся образовательной программы не сопровождается проме</w:t>
      </w:r>
      <w:r w:rsidR="00F50225">
        <w:rPr>
          <w:rFonts w:ascii="Times New Roman" w:hAnsi="Times New Roman" w:cs="Times New Roman"/>
          <w:sz w:val="20"/>
          <w:szCs w:val="20"/>
        </w:rPr>
        <w:t>жуточными и итоговой аттестациями.</w:t>
      </w:r>
    </w:p>
    <w:p w:rsidR="00586439" w:rsidRPr="007B5292" w:rsidRDefault="00586439" w:rsidP="00586439">
      <w:pPr>
        <w:pStyle w:val="ConsPlusNormal"/>
        <w:ind w:firstLine="540"/>
        <w:jc w:val="both"/>
        <w:rPr>
          <w:rFonts w:ascii="Times New Roman" w:hAnsi="Times New Roman" w:cs="Times New Roman"/>
          <w:color w:val="8DB3E2" w:themeColor="text2" w:themeTint="66"/>
        </w:rPr>
      </w:pPr>
    </w:p>
    <w:p w:rsidR="00350B9C" w:rsidRPr="00350B9C" w:rsidRDefault="00A8711A" w:rsidP="00576D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0B9C">
        <w:rPr>
          <w:rFonts w:ascii="Times New Roman" w:eastAsia="Times New Roman" w:hAnsi="Times New Roman" w:cs="Times New Roman"/>
          <w:b/>
          <w:sz w:val="20"/>
          <w:szCs w:val="20"/>
        </w:rPr>
        <w:t>II. Права Исполнителя, Заказчика и Обучающегося</w:t>
      </w:r>
    </w:p>
    <w:p w:rsidR="00733118" w:rsidRPr="00FB0B3F" w:rsidRDefault="00733118" w:rsidP="00671DA7">
      <w:pPr>
        <w:pStyle w:val="ConsPlusNormal"/>
        <w:ind w:firstLine="540"/>
        <w:rPr>
          <w:rFonts w:ascii="Times New Roman" w:hAnsi="Times New Roman" w:cs="Times New Roman"/>
          <w:b/>
        </w:rPr>
      </w:pPr>
      <w:r w:rsidRPr="00FB0B3F">
        <w:rPr>
          <w:rFonts w:ascii="Times New Roman" w:hAnsi="Times New Roman" w:cs="Times New Roman"/>
        </w:rPr>
        <w:t xml:space="preserve">2.1. </w:t>
      </w:r>
      <w:r w:rsidRPr="00FB0B3F">
        <w:rPr>
          <w:rFonts w:ascii="Times New Roman" w:hAnsi="Times New Roman" w:cs="Times New Roman"/>
          <w:b/>
        </w:rPr>
        <w:t>Исполнитель вправе:</w:t>
      </w:r>
    </w:p>
    <w:p w:rsidR="005479C1" w:rsidRDefault="00733118" w:rsidP="00733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2.1.1. Самостоятельно осуществлять образовательную деятельность</w:t>
      </w:r>
      <w:r w:rsidR="005479C1">
        <w:rPr>
          <w:rFonts w:ascii="Times New Roman" w:hAnsi="Times New Roman" w:cs="Times New Roman"/>
        </w:rPr>
        <w:t>.</w:t>
      </w:r>
    </w:p>
    <w:p w:rsidR="005479C1" w:rsidRPr="005479C1" w:rsidRDefault="005479C1" w:rsidP="00547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Pr="005479C1">
        <w:rPr>
          <w:rFonts w:ascii="Times New Roman" w:hAnsi="Times New Roman" w:cs="Times New Roman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479C1" w:rsidRPr="005479C1" w:rsidRDefault="005479C1" w:rsidP="00547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100022"/>
      <w:bookmarkEnd w:id="1"/>
      <w:r w:rsidRPr="005479C1">
        <w:rPr>
          <w:rFonts w:ascii="Times New Roman" w:hAnsi="Times New Roman" w:cs="Times New Roman"/>
          <w:b/>
        </w:rPr>
        <w:t>2.2. Заказчик вправе</w:t>
      </w:r>
      <w:r>
        <w:rPr>
          <w:rFonts w:ascii="Times New Roman" w:hAnsi="Times New Roman" w:cs="Times New Roman"/>
        </w:rPr>
        <w:t>:</w:t>
      </w:r>
    </w:p>
    <w:p w:rsidR="0014530C" w:rsidRDefault="005479C1" w:rsidP="001453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</w:t>
      </w:r>
      <w:r w:rsidRPr="005479C1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100013" w:history="1">
        <w:r w:rsidRPr="005479C1">
          <w:rPr>
            <w:rFonts w:ascii="Times New Roman" w:hAnsi="Times New Roman" w:cs="Times New Roman"/>
          </w:rPr>
          <w:t>разделом I</w:t>
        </w:r>
      </w:hyperlink>
      <w:r w:rsidRPr="005479C1">
        <w:rPr>
          <w:rFonts w:ascii="Times New Roman" w:hAnsi="Times New Roman" w:cs="Times New Roman"/>
        </w:rPr>
        <w:t xml:space="preserve"> настоящего Договора.</w:t>
      </w:r>
      <w:bookmarkStart w:id="2" w:name="100023"/>
      <w:bookmarkEnd w:id="2"/>
    </w:p>
    <w:p w:rsidR="00A332CF" w:rsidRPr="00A332CF" w:rsidRDefault="0014530C" w:rsidP="00A332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530C">
        <w:rPr>
          <w:rFonts w:ascii="Times New Roman" w:hAnsi="Times New Roman" w:cs="Times New Roman"/>
          <w:b/>
        </w:rPr>
        <w:t>2.3</w:t>
      </w:r>
      <w:r w:rsidR="005479C1" w:rsidRPr="0014530C">
        <w:rPr>
          <w:rFonts w:ascii="Times New Roman" w:hAnsi="Times New Roman" w:cs="Times New Roman"/>
          <w:b/>
        </w:rPr>
        <w:t>. Обучающемуся</w:t>
      </w:r>
      <w:r w:rsidR="005479C1" w:rsidRPr="005479C1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6" w:anchor="100477" w:history="1">
        <w:r w:rsidR="005479C1" w:rsidRPr="005479C1">
          <w:rPr>
            <w:rFonts w:ascii="Times New Roman" w:hAnsi="Times New Roman" w:cs="Times New Roman"/>
          </w:rPr>
          <w:t>частью 1 статьи 34</w:t>
        </w:r>
      </w:hyperlink>
      <w:r w:rsidR="005479C1" w:rsidRPr="005479C1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</w:t>
      </w:r>
      <w:r w:rsidR="00A332CF" w:rsidRPr="00A332CF">
        <w:rPr>
          <w:rFonts w:ascii="Times New Roman" w:hAnsi="Times New Roman" w:cs="Times New Roman"/>
        </w:rPr>
        <w:t>Обучающийся также вправе:</w:t>
      </w:r>
    </w:p>
    <w:p w:rsidR="00A332CF" w:rsidRPr="00A332CF" w:rsidRDefault="00A332CF" w:rsidP="00A332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100024"/>
      <w:bookmarkEnd w:id="3"/>
      <w:r w:rsidRPr="00A332CF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100013" w:history="1">
        <w:r w:rsidRPr="00A332CF">
          <w:rPr>
            <w:rFonts w:ascii="Times New Roman" w:hAnsi="Times New Roman" w:cs="Times New Roman"/>
          </w:rPr>
          <w:t>разделом I</w:t>
        </w:r>
      </w:hyperlink>
      <w:r w:rsidRPr="00A332CF">
        <w:rPr>
          <w:rFonts w:ascii="Times New Roman" w:hAnsi="Times New Roman" w:cs="Times New Roman"/>
        </w:rPr>
        <w:t xml:space="preserve"> настоящего Договора.</w:t>
      </w:r>
    </w:p>
    <w:p w:rsidR="00A332CF" w:rsidRPr="00A332CF" w:rsidRDefault="00A332CF" w:rsidP="00A332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100025"/>
      <w:bookmarkEnd w:id="4"/>
      <w:r w:rsidRPr="00A332CF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A332CF" w:rsidRPr="00A332CF" w:rsidRDefault="00A332CF" w:rsidP="00A332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100026"/>
      <w:bookmarkEnd w:id="5"/>
      <w:r w:rsidRPr="00A332CF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332CF" w:rsidRPr="00A332CF" w:rsidRDefault="00A332CF" w:rsidP="00A332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100027"/>
      <w:bookmarkEnd w:id="6"/>
      <w:r w:rsidRPr="00A332CF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75ADA" w:rsidRPr="00FB0B3F" w:rsidRDefault="00A332CF" w:rsidP="005C15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100028"/>
      <w:bookmarkEnd w:id="7"/>
      <w:r w:rsidRPr="00A332CF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B0B3F" w:rsidRPr="00350B9C" w:rsidRDefault="00A332CF" w:rsidP="003A6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A8711A" w:rsidRPr="00350B9C">
        <w:rPr>
          <w:rFonts w:ascii="Times New Roman" w:eastAsia="Times New Roman" w:hAnsi="Times New Roman" w:cs="Times New Roman"/>
          <w:b/>
          <w:sz w:val="20"/>
          <w:szCs w:val="20"/>
        </w:rPr>
        <w:t>II. Обязанности Исполнителя, Заказчика и Обучающег</w:t>
      </w:r>
      <w:r w:rsidR="00693D75" w:rsidRPr="00350B9C">
        <w:rPr>
          <w:rFonts w:ascii="Times New Roman" w:eastAsia="Times New Roman" w:hAnsi="Times New Roman" w:cs="Times New Roman"/>
          <w:b/>
          <w:sz w:val="20"/>
          <w:szCs w:val="20"/>
        </w:rPr>
        <w:t>ося</w:t>
      </w:r>
    </w:p>
    <w:p w:rsidR="00E54880" w:rsidRDefault="00A8711A" w:rsidP="00E54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0B9C">
        <w:rPr>
          <w:rFonts w:ascii="Times New Roman" w:eastAsia="Times New Roman" w:hAnsi="Times New Roman" w:cs="Times New Roman"/>
          <w:b/>
          <w:sz w:val="20"/>
          <w:szCs w:val="20"/>
        </w:rPr>
        <w:t>3.1. Исполнитель обязан</w:t>
      </w:r>
      <w:r w:rsidRPr="00350B9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54880" w:rsidRDefault="00E836AC" w:rsidP="00E548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3.1.1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880" w:rsidRPr="006257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Зачислить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</w:t>
      </w:r>
      <w:r w:rsidR="00A332C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словия  приема,  в  качестве </w:t>
      </w:r>
      <w:r w:rsidR="00E54880" w:rsidRPr="006257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учающегося</w:t>
      </w:r>
      <w:r w:rsidR="00E5488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DB01BE" w:rsidRDefault="00E54880" w:rsidP="00DB0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.2.</w:t>
      </w:r>
      <w:r w:rsidR="00E836AC" w:rsidRPr="00FB0B3F">
        <w:rPr>
          <w:rFonts w:ascii="Times New Roman" w:hAnsi="Times New Roman" w:cs="Times New Roman"/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anchor="block_40012" w:history="1">
        <w:r w:rsidR="00E836AC" w:rsidRPr="00FB0B3F">
          <w:rPr>
            <w:rFonts w:ascii="Times New Roman" w:eastAsia="Times New Roman" w:hAnsi="Times New Roman" w:cs="Times New Roman"/>
            <w:iCs/>
            <w:sz w:val="20"/>
            <w:szCs w:val="20"/>
          </w:rPr>
          <w:t>Федеральным законом</w:t>
        </w:r>
      </w:hyperlink>
      <w:r w:rsidR="00E836AC" w:rsidRPr="00FB0B3F">
        <w:rPr>
          <w:rFonts w:ascii="Times New Roman" w:eastAsia="Times New Roman" w:hAnsi="Times New Roman" w:cs="Times New Roman"/>
          <w:iCs/>
          <w:sz w:val="20"/>
          <w:szCs w:val="20"/>
        </w:rPr>
        <w:t> от 17 декабря 1999 г. N 212-ФЗ «</w:t>
      </w:r>
      <w:r w:rsidR="00E836AC" w:rsidRPr="00FB0B3F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Защита прав потребителей при выполнении работ (оказании услуг)»; </w:t>
      </w:r>
      <w:r w:rsidR="00E836AC" w:rsidRPr="00FB0B3F">
        <w:rPr>
          <w:rFonts w:ascii="Times New Roman" w:hAnsi="Times New Roman" w:cs="Times New Roman"/>
          <w:sz w:val="20"/>
          <w:szCs w:val="20"/>
        </w:rPr>
        <w:t xml:space="preserve"> Федеральным законом от 29 декабря 2012 г. N 273-ФЗ "Об </w:t>
      </w:r>
      <w:r w:rsidR="00E836AC" w:rsidRPr="00FB0B3F">
        <w:rPr>
          <w:rFonts w:ascii="Times New Roman" w:hAnsi="Times New Roman" w:cs="Times New Roman"/>
          <w:sz w:val="20"/>
          <w:szCs w:val="20"/>
        </w:rPr>
        <w:lastRenderedPageBreak/>
        <w:t xml:space="preserve">образовании в Российской Федерации", </w:t>
      </w:r>
      <w:r w:rsidR="00E836AC" w:rsidRPr="00FB0B3F">
        <w:rPr>
          <w:rFonts w:ascii="Times New Roman" w:eastAsia="Times New Roman" w:hAnsi="Times New Roman" w:cs="Times New Roman"/>
          <w:sz w:val="20"/>
          <w:szCs w:val="20"/>
        </w:rPr>
        <w:t>Постановлением  Правительства Российской Федерации от 15 августа № 706 «Об утверждении Правил оказания платных образовательных услуг».</w:t>
      </w:r>
    </w:p>
    <w:p w:rsidR="00DB01BE" w:rsidRDefault="00DB01BE" w:rsidP="00DB01B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</w:rPr>
        <w:t>3.1.3.</w:t>
      </w:r>
      <w:r w:rsidRPr="0062575A">
        <w:rPr>
          <w:rFonts w:ascii="Times New Roman" w:eastAsia="Times New Roman" w:hAnsi="Times New Roman" w:cs="Times New Roman"/>
          <w:bCs/>
          <w:color w:val="000000"/>
        </w:rPr>
        <w:t>Организовать и обеспечить надлежащее предоставление образовательных услуг, предусмотренных </w:t>
      </w:r>
      <w:hyperlink r:id="rId9" w:anchor="block_1100" w:history="1">
        <w:r w:rsidRPr="0062575A">
          <w:rPr>
            <w:rFonts w:ascii="Times New Roman" w:eastAsia="Times New Roman" w:hAnsi="Times New Roman" w:cs="Times New Roman"/>
            <w:bCs/>
          </w:rPr>
          <w:t>разделом I</w:t>
        </w:r>
      </w:hyperlink>
      <w:r w:rsidRPr="0062575A">
        <w:rPr>
          <w:rFonts w:ascii="Times New Roman" w:eastAsia="Times New Roman" w:hAnsi="Times New Roman" w:cs="Times New Roman"/>
          <w:bCs/>
          <w:color w:val="000000"/>
        </w:rPr>
        <w:t xml:space="preserve"> настоящего Договора. </w:t>
      </w:r>
      <w:r w:rsidRPr="00DB01BE">
        <w:rPr>
          <w:rFonts w:ascii="Times New Roman" w:eastAsia="Times New Roman" w:hAnsi="Times New Roman" w:cs="Times New Roman"/>
          <w:bCs/>
          <w:color w:val="000000"/>
        </w:rPr>
        <w:t>Образовательные услуги оказываются в соответствии с учебным планом, и расписанием занятий Исполнителя.</w:t>
      </w:r>
    </w:p>
    <w:p w:rsidR="00DB01BE" w:rsidRDefault="00DB01BE" w:rsidP="00DB01B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575A">
        <w:rPr>
          <w:rFonts w:ascii="Times New Roman" w:eastAsia="Times New Roman" w:hAnsi="Times New Roman" w:cs="Times New Roman"/>
          <w:bCs/>
          <w:color w:val="000000"/>
        </w:rPr>
        <w:t>3.1.4. Обеспечить Обучающемуся предусмотренные выбранной образовательной программой условия ее освоения.</w:t>
      </w:r>
    </w:p>
    <w:p w:rsidR="00DB01BE" w:rsidRDefault="00DB01BE" w:rsidP="00DB01B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575A">
        <w:rPr>
          <w:rFonts w:ascii="Times New Roman" w:eastAsia="Times New Roman" w:hAnsi="Times New Roman" w:cs="Times New Roman"/>
          <w:bCs/>
          <w:color w:val="000000"/>
        </w:rPr>
        <w:t>3.1.5. Сохранить место за Обучающимся в случае пропуска занятий по уважительным причинам (с учетом оплаты услуг, предусмотренных</w:t>
      </w:r>
      <w:r w:rsidRPr="0062575A">
        <w:rPr>
          <w:rFonts w:ascii="Times New Roman" w:eastAsia="Times New Roman" w:hAnsi="Times New Roman" w:cs="Times New Roman"/>
          <w:bCs/>
        </w:rPr>
        <w:t> </w:t>
      </w:r>
      <w:hyperlink r:id="rId10" w:anchor="block_1100" w:history="1">
        <w:r w:rsidRPr="0062575A">
          <w:rPr>
            <w:rFonts w:ascii="Times New Roman" w:eastAsia="Times New Roman" w:hAnsi="Times New Roman" w:cs="Times New Roman"/>
            <w:bCs/>
          </w:rPr>
          <w:t>разделом I</w:t>
        </w:r>
      </w:hyperlink>
      <w:r w:rsidRPr="0062575A">
        <w:rPr>
          <w:rFonts w:ascii="Times New Roman" w:eastAsia="Times New Roman" w:hAnsi="Times New Roman" w:cs="Times New Roman"/>
          <w:bCs/>
          <w:color w:val="000000"/>
        </w:rPr>
        <w:t> настоящего Договора).</w:t>
      </w:r>
    </w:p>
    <w:p w:rsidR="00DB01BE" w:rsidRDefault="00DB01BE" w:rsidP="00DB01B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575A">
        <w:rPr>
          <w:rFonts w:ascii="Times New Roman" w:eastAsia="Times New Roman" w:hAnsi="Times New Roman" w:cs="Times New Roman"/>
          <w:bCs/>
          <w:color w:val="000000"/>
        </w:rPr>
        <w:t>3.1.6. Принимать от Обучающегося и (или) Заказчика плату за образовательные услуги.</w:t>
      </w:r>
    </w:p>
    <w:p w:rsidR="00DB01BE" w:rsidRPr="00D57F78" w:rsidRDefault="00DB01BE" w:rsidP="00D57F7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575A">
        <w:rPr>
          <w:rFonts w:ascii="Times New Roman" w:eastAsia="Times New Roman" w:hAnsi="Times New Roman" w:cs="Times New Roman"/>
          <w:bCs/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2575A">
        <w:rPr>
          <w:rFonts w:ascii="Times New Roman" w:hAnsi="Times New Roman" w:cs="Times New Roman"/>
        </w:rPr>
        <w:t>.</w:t>
      </w:r>
    </w:p>
    <w:p w:rsidR="00D57F78" w:rsidRDefault="00FB0E43" w:rsidP="00D57F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eastAsia="Times New Roman" w:hAnsi="Times New Roman" w:cs="Times New Roman"/>
        </w:rPr>
        <w:t>3.1.</w:t>
      </w:r>
      <w:r w:rsidR="00E836AC" w:rsidRPr="00FB0B3F">
        <w:rPr>
          <w:rFonts w:ascii="Times New Roman" w:eastAsia="Times New Roman" w:hAnsi="Times New Roman" w:cs="Times New Roman"/>
        </w:rPr>
        <w:t>8</w:t>
      </w:r>
      <w:r w:rsidRPr="00FB0B3F">
        <w:rPr>
          <w:rFonts w:ascii="Times New Roman" w:eastAsia="Times New Roman" w:hAnsi="Times New Roman" w:cs="Times New Roman"/>
        </w:rPr>
        <w:t>.</w:t>
      </w:r>
      <w:r w:rsidR="00693D75" w:rsidRPr="00FB0B3F">
        <w:rPr>
          <w:rFonts w:ascii="Times New Roman" w:hAnsi="Times New Roman" w:cs="Times New Roman"/>
        </w:rPr>
        <w:t xml:space="preserve"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При оказании услуг, предусмотренных настоящим Договором. </w:t>
      </w:r>
    </w:p>
    <w:p w:rsidR="00787A67" w:rsidRPr="00A332CF" w:rsidRDefault="00531097" w:rsidP="00A332CF">
      <w:pPr>
        <w:pStyle w:val="ConsPlusNormal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  <w:b/>
        </w:rPr>
        <w:t>3.2.</w:t>
      </w:r>
      <w:r w:rsidR="004938A2" w:rsidRPr="00FB0B3F">
        <w:rPr>
          <w:rFonts w:ascii="Times New Roman" w:hAnsi="Times New Roman" w:cs="Times New Roman"/>
          <w:b/>
        </w:rPr>
        <w:t xml:space="preserve"> Заказчик обязан</w:t>
      </w:r>
      <w:r w:rsidR="00A332CF" w:rsidRPr="00A332CF">
        <w:rPr>
          <w:rFonts w:ascii="Times New Roman" w:hAnsi="Times New Roman" w:cs="Times New Roman"/>
        </w:rPr>
        <w:t>с</w:t>
      </w:r>
      <w:r w:rsidR="004938A2" w:rsidRPr="00A332CF">
        <w:rPr>
          <w:rFonts w:ascii="Times New Roman" w:hAnsi="Times New Roman" w:cs="Times New Roman"/>
        </w:rPr>
        <w:t>воевременно вносить плату за предоставляемые Воспитаннику дополнительные платные образовательные услуги</w:t>
      </w:r>
      <w:r w:rsidR="00787A67" w:rsidRPr="00A332CF">
        <w:rPr>
          <w:rFonts w:ascii="Times New Roman" w:hAnsi="Times New Roman" w:cs="Times New Roman"/>
        </w:rPr>
        <w:t xml:space="preserve">, указанные в </w:t>
      </w:r>
      <w:hyperlink r:id="rId11" w:anchor="block_1100" w:history="1">
        <w:r w:rsidR="00787A67" w:rsidRPr="00A332CF">
          <w:rPr>
            <w:rFonts w:ascii="Times New Roman" w:hAnsi="Times New Roman" w:cs="Times New Roman"/>
          </w:rPr>
          <w:t>разделе I</w:t>
        </w:r>
      </w:hyperlink>
      <w:r w:rsidR="00787A67" w:rsidRPr="00A332CF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32BEC" w:rsidRPr="00532BEC" w:rsidRDefault="00D57F78" w:rsidP="00532BEC">
      <w:pPr>
        <w:pStyle w:val="ConsPlusNormal"/>
        <w:jc w:val="both"/>
        <w:rPr>
          <w:rFonts w:ascii="Times New Roman" w:hAnsi="Times New Roman" w:cs="Times New Roman"/>
          <w:b/>
        </w:rPr>
      </w:pPr>
      <w:r w:rsidRPr="00D57F78">
        <w:rPr>
          <w:rFonts w:ascii="Times New Roman" w:hAnsi="Times New Roman" w:cs="Times New Roman"/>
          <w:b/>
        </w:rPr>
        <w:t>3.3.Обучающийся обязан</w:t>
      </w:r>
      <w:r w:rsidR="00532BEC" w:rsidRPr="00532BEC">
        <w:rPr>
          <w:rFonts w:ascii="Times New Roman" w:hAnsi="Times New Roman" w:cs="Times New Roman"/>
        </w:rPr>
        <w:t xml:space="preserve">соблюдать требования, установленные в </w:t>
      </w:r>
      <w:hyperlink r:id="rId12" w:anchor="100599" w:history="1">
        <w:r w:rsidR="00532BEC" w:rsidRPr="00532BEC">
          <w:rPr>
            <w:rFonts w:ascii="Times New Roman" w:hAnsi="Times New Roman" w:cs="Times New Roman"/>
          </w:rPr>
          <w:t>статье 43</w:t>
        </w:r>
      </w:hyperlink>
      <w:r w:rsidR="00532BEC" w:rsidRPr="00532BEC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32BEC" w:rsidRPr="00532BEC" w:rsidRDefault="00532BEC" w:rsidP="00532BEC">
      <w:pPr>
        <w:pStyle w:val="ConsPlusNormal"/>
        <w:jc w:val="both"/>
        <w:rPr>
          <w:rFonts w:ascii="Times New Roman" w:hAnsi="Times New Roman" w:cs="Times New Roman"/>
        </w:rPr>
      </w:pPr>
      <w:bookmarkStart w:id="8" w:name="100040"/>
      <w:bookmarkEnd w:id="8"/>
      <w:r w:rsidRPr="00532BEC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32BEC" w:rsidRPr="00532BEC" w:rsidRDefault="00532BEC" w:rsidP="00532BEC">
      <w:pPr>
        <w:pStyle w:val="ConsPlusNormal"/>
        <w:jc w:val="both"/>
        <w:rPr>
          <w:rFonts w:ascii="Times New Roman" w:hAnsi="Times New Roman" w:cs="Times New Roman"/>
        </w:rPr>
      </w:pPr>
      <w:bookmarkStart w:id="9" w:name="100041"/>
      <w:bookmarkEnd w:id="9"/>
      <w:r w:rsidRPr="00532BEC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532BEC" w:rsidRPr="00532BEC" w:rsidRDefault="00532BEC" w:rsidP="00532BEC">
      <w:pPr>
        <w:pStyle w:val="ConsPlusNormal"/>
        <w:jc w:val="both"/>
        <w:rPr>
          <w:rFonts w:ascii="Times New Roman" w:hAnsi="Times New Roman" w:cs="Times New Roman"/>
        </w:rPr>
      </w:pPr>
      <w:bookmarkStart w:id="10" w:name="100042"/>
      <w:bookmarkEnd w:id="10"/>
      <w:r w:rsidRPr="00532BEC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C15B1" w:rsidRDefault="00532BEC" w:rsidP="005C15B1">
      <w:pPr>
        <w:pStyle w:val="ConsPlusNormal"/>
        <w:jc w:val="both"/>
        <w:rPr>
          <w:rFonts w:ascii="Times New Roman" w:hAnsi="Times New Roman" w:cs="Times New Roman"/>
        </w:rPr>
      </w:pPr>
      <w:bookmarkStart w:id="11" w:name="100043"/>
      <w:bookmarkEnd w:id="11"/>
      <w:r w:rsidRPr="00532BEC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5ADA" w:rsidRPr="005C15B1" w:rsidRDefault="005C15B1" w:rsidP="005C15B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A8711A" w:rsidRPr="00350B9C">
        <w:rPr>
          <w:rFonts w:ascii="Times New Roman" w:eastAsia="Times New Roman" w:hAnsi="Times New Roman" w:cs="Times New Roman"/>
          <w:b/>
        </w:rPr>
        <w:t>IV. Стоимость услуг, сроки и порядок их оплаты</w:t>
      </w:r>
    </w:p>
    <w:p w:rsidR="00A8711A" w:rsidRPr="00FB0B3F" w:rsidRDefault="00A8711A" w:rsidP="0061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4.1. Полнаястоимостьплатныхобразовательных</w:t>
      </w:r>
      <w:r w:rsidR="00DC202D">
        <w:rPr>
          <w:rFonts w:ascii="Times New Roman" w:eastAsia="Times New Roman" w:hAnsi="Times New Roman" w:cs="Times New Roman"/>
          <w:sz w:val="20"/>
          <w:szCs w:val="20"/>
        </w:rPr>
        <w:t xml:space="preserve">услуг 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за весь период обучения </w:t>
      </w:r>
      <w:r w:rsidR="00112774" w:rsidRPr="00FB0B3F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698D">
        <w:rPr>
          <w:rFonts w:ascii="Times New Roman" w:eastAsia="Times New Roman" w:hAnsi="Times New Roman" w:cs="Times New Roman"/>
          <w:sz w:val="20"/>
          <w:szCs w:val="20"/>
        </w:rPr>
        <w:t xml:space="preserve">бучающегося составляет </w:t>
      </w:r>
      <w:r w:rsidR="003978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BD74F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39787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proofErr w:type="gramStart"/>
      <w:r w:rsidR="00397875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="00E247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8711A" w:rsidRPr="00FB0B3F" w:rsidRDefault="00A8711A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112774" w:rsidRPr="00FB0B3F">
        <w:rPr>
          <w:rFonts w:ascii="Times New Roman" w:eastAsia="Times New Roman" w:hAnsi="Times New Roman" w:cs="Times New Roman"/>
          <w:sz w:val="20"/>
          <w:szCs w:val="20"/>
        </w:rPr>
        <w:t>инансовый год и плановый период.</w:t>
      </w:r>
    </w:p>
    <w:p w:rsidR="00532BEC" w:rsidRDefault="00A8711A" w:rsidP="0061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4.2. Оплата производится</w:t>
      </w:r>
      <w:r w:rsidR="008D6139" w:rsidRPr="00FB0B3F">
        <w:rPr>
          <w:rFonts w:ascii="Times New Roman" w:eastAsia="Times New Roman" w:hAnsi="Times New Roman" w:cs="Times New Roman"/>
          <w:sz w:val="20"/>
          <w:szCs w:val="20"/>
        </w:rPr>
        <w:t xml:space="preserve"> ежемесячно</w:t>
      </w:r>
      <w:r w:rsidR="00F50225">
        <w:rPr>
          <w:rFonts w:ascii="Times New Roman" w:eastAsia="Times New Roman" w:hAnsi="Times New Roman" w:cs="Times New Roman"/>
          <w:sz w:val="20"/>
          <w:szCs w:val="20"/>
        </w:rPr>
        <w:t xml:space="preserve"> после окончания оказания услуг</w:t>
      </w:r>
      <w:r w:rsidR="008D6139" w:rsidRPr="00FB0B3F">
        <w:rPr>
          <w:rFonts w:ascii="Times New Roman" w:eastAsia="Times New Roman" w:hAnsi="Times New Roman" w:cs="Times New Roman"/>
          <w:sz w:val="20"/>
          <w:szCs w:val="20"/>
        </w:rPr>
        <w:t xml:space="preserve"> не позднее 15 числа текущего месяцав безналичном порядке на расчетный счет Исполнителя в сумме</w:t>
      </w:r>
      <w:r w:rsidR="002153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</w:t>
      </w:r>
      <w:proofErr w:type="spellStart"/>
      <w:r w:rsidR="008D6139" w:rsidRPr="000A22D9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0914ED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0914ED">
        <w:rPr>
          <w:rFonts w:ascii="Times New Roman" w:eastAsia="Times New Roman" w:hAnsi="Times New Roman" w:cs="Times New Roman"/>
          <w:sz w:val="20"/>
          <w:szCs w:val="20"/>
        </w:rPr>
        <w:t xml:space="preserve"> одно занятие.</w:t>
      </w:r>
    </w:p>
    <w:p w:rsidR="008D6139" w:rsidRPr="007E3622" w:rsidRDefault="008D6139" w:rsidP="0035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E7B67" w:rsidRPr="00350B9C" w:rsidRDefault="00A8711A" w:rsidP="003A6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0B9C">
        <w:rPr>
          <w:rFonts w:ascii="Times New Roman" w:eastAsia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2040CD" w:rsidRDefault="00A8711A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040CD" w:rsidRDefault="00A8711A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2040CD" w:rsidRDefault="00A8711A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2040CD" w:rsidRDefault="00041AC4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040CD" w:rsidRDefault="00041AC4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2040CD" w:rsidRDefault="00041AC4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A6263" w:rsidRDefault="003A6263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2" w:name="100055"/>
      <w:bookmarkEnd w:id="12"/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A6263">
        <w:rPr>
          <w:rFonts w:ascii="Times New Roman" w:eastAsia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A8711A" w:rsidRPr="00FB0B3F" w:rsidRDefault="00A8711A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A8711A" w:rsidRPr="00FB0B3F" w:rsidRDefault="00F50225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040CD" w:rsidRDefault="00F50225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040CD" w:rsidRDefault="00A8711A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8711A" w:rsidRPr="00FB0B3F" w:rsidRDefault="00A8711A" w:rsidP="0020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5.6. </w:t>
      </w:r>
      <w:r w:rsidR="00557813" w:rsidRPr="00FB0B3F">
        <w:rPr>
          <w:rFonts w:ascii="Times New Roman" w:eastAsia="Times New Roman" w:hAnsi="Times New Roman" w:cs="Times New Roman"/>
          <w:sz w:val="20"/>
          <w:szCs w:val="20"/>
        </w:rPr>
        <w:t xml:space="preserve">Заказчик 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E7B67" w:rsidRDefault="005E7B67" w:rsidP="0035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711A" w:rsidRDefault="00A8711A" w:rsidP="0035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0B9C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557813" w:rsidRPr="00350B9C">
        <w:rPr>
          <w:rFonts w:ascii="Times New Roman" w:eastAsia="Times New Roman" w:hAnsi="Times New Roman" w:cs="Times New Roman"/>
          <w:b/>
          <w:sz w:val="20"/>
          <w:szCs w:val="20"/>
        </w:rPr>
        <w:t xml:space="preserve">I. Ответственность Исполнителя и </w:t>
      </w:r>
      <w:r w:rsidRPr="00350B9C">
        <w:rPr>
          <w:rFonts w:ascii="Times New Roman" w:eastAsia="Times New Roman" w:hAnsi="Times New Roman" w:cs="Times New Roman"/>
          <w:b/>
          <w:sz w:val="20"/>
          <w:szCs w:val="20"/>
        </w:rPr>
        <w:t xml:space="preserve">Заказчика </w:t>
      </w:r>
    </w:p>
    <w:p w:rsidR="00350B9C" w:rsidRPr="00350B9C" w:rsidRDefault="00350B9C" w:rsidP="0035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711A" w:rsidRPr="00FB0B3F" w:rsidRDefault="00041AC4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622">
        <w:rPr>
          <w:rFonts w:ascii="Times New Roman" w:eastAsia="Times New Roman" w:hAnsi="Times New Roman" w:cs="Times New Roman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8711A" w:rsidRPr="00FB0B3F" w:rsidRDefault="00041AC4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6.3. Заказчик вправе отказаться от исполнения Договора и потребовать полного </w:t>
      </w:r>
      <w:r w:rsidR="00557813" w:rsidRPr="00FB0B3F">
        <w:rPr>
          <w:rFonts w:ascii="Times New Roman" w:eastAsia="Times New Roman" w:hAnsi="Times New Roman" w:cs="Times New Roman"/>
          <w:sz w:val="20"/>
          <w:szCs w:val="20"/>
        </w:rPr>
        <w:t>возмещения убытков, если в  10 дневный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4.3. Потребовать уменьшения стоимости образовательной услуги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4.4. Расторгнуть Договор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E3622" w:rsidRPr="007E3622" w:rsidRDefault="007E3622" w:rsidP="00041A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11A" w:rsidRDefault="00A8711A" w:rsidP="007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0B9C">
        <w:rPr>
          <w:rFonts w:ascii="Times New Roman" w:eastAsia="Times New Roman" w:hAnsi="Times New Roman" w:cs="Times New Roman"/>
          <w:b/>
          <w:sz w:val="20"/>
          <w:szCs w:val="20"/>
        </w:rPr>
        <w:t>VII. Срок действия Договора</w:t>
      </w:r>
    </w:p>
    <w:p w:rsidR="00350B9C" w:rsidRPr="00350B9C" w:rsidRDefault="00350B9C" w:rsidP="007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711A" w:rsidRPr="003A6263" w:rsidRDefault="00041AC4" w:rsidP="003A6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E3622">
        <w:rPr>
          <w:rFonts w:ascii="Times New Roman" w:eastAsia="Times New Roman" w:hAnsi="Times New Roman" w:cs="Times New Roman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7.1. Настоящий Договор вступает в силу со дня его заключения Сторонами и действует до </w:t>
      </w:r>
      <w:r w:rsidR="002040CD" w:rsidRPr="006257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олного исполнения Сторонами обязательств.</w:t>
      </w:r>
    </w:p>
    <w:p w:rsidR="00350B9C" w:rsidRDefault="00350B9C" w:rsidP="0035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711A" w:rsidRDefault="00A8711A" w:rsidP="0035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0B9C">
        <w:rPr>
          <w:rFonts w:ascii="Times New Roman" w:eastAsia="Times New Roman" w:hAnsi="Times New Roman" w:cs="Times New Roman"/>
          <w:b/>
          <w:sz w:val="20"/>
          <w:szCs w:val="20"/>
        </w:rPr>
        <w:t>VIII. Заключительные положения</w:t>
      </w:r>
    </w:p>
    <w:p w:rsidR="00350B9C" w:rsidRPr="00350B9C" w:rsidRDefault="00350B9C" w:rsidP="0035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711A" w:rsidRPr="00FB0B3F" w:rsidRDefault="00041AC4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622">
        <w:rPr>
          <w:rFonts w:ascii="Times New Roman" w:eastAsia="Times New Roman" w:hAnsi="Times New Roman" w:cs="Times New Roman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8711A" w:rsidRPr="00FB0B3F" w:rsidRDefault="00041AC4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 w:rsidR="00123E2D" w:rsidRPr="00FB0B3F">
        <w:rPr>
          <w:rFonts w:ascii="Times New Roman" w:eastAsia="Times New Roman" w:hAnsi="Times New Roman" w:cs="Times New Roman"/>
          <w:sz w:val="20"/>
          <w:szCs w:val="20"/>
        </w:rPr>
        <w:t xml:space="preserve"> на занятия по оказанию платных дополнительных образовательных услуг</w:t>
      </w:r>
      <w:r w:rsidR="000A22D9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r w:rsidR="00E32475">
        <w:rPr>
          <w:rFonts w:ascii="Times New Roman" w:eastAsia="Times New Roman" w:hAnsi="Times New Roman" w:cs="Times New Roman"/>
          <w:sz w:val="20"/>
          <w:szCs w:val="20"/>
          <w:u w:val="single"/>
        </w:rPr>
        <w:t>31.05.202</w:t>
      </w:r>
      <w:r w:rsidR="005C15B1">
        <w:rPr>
          <w:rFonts w:ascii="Times New Roman" w:eastAsia="Times New Roman" w:hAnsi="Times New Roman" w:cs="Times New Roman"/>
          <w:sz w:val="20"/>
          <w:szCs w:val="20"/>
          <w:u w:val="single"/>
        </w:rPr>
        <w:t>3г</w:t>
      </w:r>
      <w:r w:rsidR="003F5651" w:rsidRPr="00FB0B3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8.3. Наст</w:t>
      </w:r>
      <w:r w:rsidR="00845E4B" w:rsidRPr="00FB0B3F">
        <w:rPr>
          <w:rFonts w:ascii="Times New Roman" w:eastAsia="Times New Roman" w:hAnsi="Times New Roman" w:cs="Times New Roman"/>
          <w:sz w:val="20"/>
          <w:szCs w:val="20"/>
        </w:rPr>
        <w:t xml:space="preserve">оящий Договор составлен в 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E3622" w:rsidRPr="003A6263" w:rsidRDefault="00041AC4" w:rsidP="003A62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7E3622" w:rsidRDefault="007E3622" w:rsidP="007E36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711A" w:rsidRPr="00350B9C" w:rsidRDefault="007E3622" w:rsidP="007E3622">
      <w:pPr>
        <w:pStyle w:val="ConsPlusNormal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8711A" w:rsidRPr="00350B9C">
        <w:rPr>
          <w:rFonts w:ascii="Times New Roman" w:eastAsia="Times New Roman" w:hAnsi="Times New Roman" w:cs="Times New Roman"/>
          <w:b/>
        </w:rPr>
        <w:t>IX. Адреса и реквизиты сторон</w:t>
      </w:r>
    </w:p>
    <w:tbl>
      <w:tblPr>
        <w:tblW w:w="11199" w:type="dxa"/>
        <w:jc w:val="center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028"/>
        <w:gridCol w:w="4227"/>
        <w:gridCol w:w="3944"/>
      </w:tblGrid>
      <w:tr w:rsidR="00C7226E" w:rsidRPr="00350B9C" w:rsidTr="00175ADA">
        <w:trPr>
          <w:trHeight w:val="5155"/>
          <w:tblCellSpacing w:w="75" w:type="dxa"/>
          <w:jc w:val="center"/>
        </w:trPr>
        <w:tc>
          <w:tcPr>
            <w:tcW w:w="3639" w:type="dxa"/>
          </w:tcPr>
          <w:p w:rsidR="00C7226E" w:rsidRPr="00350B9C" w:rsidRDefault="00C7226E" w:rsidP="00EA6EB3">
            <w:pPr>
              <w:pStyle w:val="txt1"/>
              <w:spacing w:after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Исполнитель     </w:t>
            </w:r>
          </w:p>
          <w:p w:rsidR="00C7226E" w:rsidRPr="00350B9C" w:rsidRDefault="00C7226E" w:rsidP="002040CD">
            <w:pPr>
              <w:pStyle w:val="txt1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ое бюджетное дошкольное образовательное учреждение «Кугесьский детский сад  «Пурнеске» Чебоксарского района Чувашской Республики</w:t>
            </w:r>
          </w:p>
          <w:p w:rsidR="005C15B1" w:rsidRDefault="00C7226E" w:rsidP="002040CD">
            <w:pPr>
              <w:pStyle w:val="txt1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дрес: 429500Чувашская Республика, Чебоксарский район, п. </w:t>
            </w:r>
            <w:r w:rsidR="005C15B1">
              <w:rPr>
                <w:rFonts w:ascii="Times New Roman" w:hAnsi="Times New Roman"/>
                <w:color w:val="auto"/>
                <w:sz w:val="20"/>
                <w:szCs w:val="20"/>
              </w:rPr>
              <w:t>Кугеси, ул. Советская, д.49 «А»</w:t>
            </w:r>
          </w:p>
          <w:p w:rsidR="005C15B1" w:rsidRDefault="005C15B1" w:rsidP="002040CD">
            <w:pPr>
              <w:pStyle w:val="txt1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ИНН</w:t>
            </w:r>
            <w:r w:rsidR="00C7226E" w:rsidRPr="00350B9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116820310 КПП211601001 </w:t>
            </w:r>
          </w:p>
          <w:p w:rsidR="00C7226E" w:rsidRPr="00350B9C" w:rsidRDefault="00C7226E" w:rsidP="002040CD">
            <w:pPr>
              <w:pStyle w:val="txt1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БИК 049706001 </w:t>
            </w:r>
          </w:p>
          <w:p w:rsidR="00C7226E" w:rsidRPr="00350B9C" w:rsidRDefault="00C7226E" w:rsidP="002040CD">
            <w:pPr>
              <w:pStyle w:val="txt1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color w:val="auto"/>
                <w:sz w:val="20"/>
                <w:szCs w:val="20"/>
              </w:rPr>
              <w:t>р/с 40701810297061000536в Отделении НБ Чувашской Республики</w:t>
            </w:r>
          </w:p>
          <w:p w:rsidR="00C7226E" w:rsidRPr="00350B9C" w:rsidRDefault="00C7226E" w:rsidP="002040CD">
            <w:pPr>
              <w:pStyle w:val="txt1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color w:val="auto"/>
                <w:sz w:val="20"/>
                <w:szCs w:val="20"/>
              </w:rPr>
              <w:t>л/с 20156Щ81060 в отделе № 16 Управления Федерального казначейства по Чувашской Республике</w:t>
            </w:r>
          </w:p>
          <w:p w:rsidR="00C7226E" w:rsidRPr="00350B9C" w:rsidRDefault="00C7226E" w:rsidP="002040CD">
            <w:pPr>
              <w:pStyle w:val="txt1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C7226E" w:rsidRPr="00350B9C" w:rsidRDefault="00C7226E" w:rsidP="00EA6EB3">
            <w:pPr>
              <w:pStyle w:val="txt1"/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color w:val="auto"/>
                <w:sz w:val="20"/>
                <w:szCs w:val="20"/>
              </w:rPr>
              <w:t>Телефон: 8 (83540) 2-26-20</w:t>
            </w:r>
          </w:p>
          <w:p w:rsidR="00C7226E" w:rsidRPr="00350B9C" w:rsidRDefault="00B246C4" w:rsidP="00EA6EB3">
            <w:pPr>
              <w:pStyle w:val="txt1"/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Заведующий</w:t>
            </w:r>
          </w:p>
          <w:p w:rsidR="00C7226E" w:rsidRPr="00350B9C" w:rsidRDefault="00C7226E" w:rsidP="00EA6EB3">
            <w:pPr>
              <w:pStyle w:val="txt1"/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C7226E" w:rsidRPr="00350B9C" w:rsidRDefault="00E32475" w:rsidP="00EA6EB3">
            <w:pPr>
              <w:pStyle w:val="txt1"/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___________ Е.</w:t>
            </w:r>
            <w:r w:rsidR="00B246C4">
              <w:rPr>
                <w:rFonts w:ascii="Times New Roman" w:hAnsi="Times New Roman"/>
                <w:color w:val="auto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="00B246C4">
              <w:rPr>
                <w:rFonts w:ascii="Times New Roman" w:hAnsi="Times New Roman"/>
                <w:color w:val="auto"/>
                <w:sz w:val="20"/>
                <w:szCs w:val="20"/>
              </w:rPr>
              <w:t>Краснов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а</w:t>
            </w:r>
          </w:p>
          <w:p w:rsidR="00C7226E" w:rsidRPr="00350B9C" w:rsidRDefault="00C7226E" w:rsidP="00EA6EB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7226E" w:rsidRPr="00350B9C" w:rsidRDefault="00B246C4" w:rsidP="00B246C4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_________20</w:t>
            </w:r>
            <w:r w:rsidR="005C15B1">
              <w:rPr>
                <w:rFonts w:ascii="Times New Roman" w:hAnsi="Times New Roman" w:cs="Times New Roman"/>
              </w:rPr>
              <w:t>2___</w:t>
            </w:r>
            <w:r w:rsidR="002352B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85" w:type="dxa"/>
          </w:tcPr>
          <w:p w:rsidR="00C7226E" w:rsidRPr="00350B9C" w:rsidRDefault="00C7226E" w:rsidP="00C90C2B">
            <w:pPr>
              <w:pStyle w:val="ConsPlusNonformat"/>
              <w:tabs>
                <w:tab w:val="left" w:pos="663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B9C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C90C2B" w:rsidRDefault="00C7226E" w:rsidP="00EA6EB3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________</w:t>
            </w:r>
            <w:r w:rsidR="00175AD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______________________</w:t>
            </w:r>
          </w:p>
          <w:p w:rsidR="00C7226E" w:rsidRDefault="00C90C2B" w:rsidP="00EA6EB3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______________________</w:t>
            </w:r>
            <w:r w:rsidR="00175AD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br/>
              <w:t xml:space="preserve">Фамилия, имя, отчество </w:t>
            </w:r>
            <w:proofErr w:type="gram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( при</w:t>
            </w:r>
            <w:proofErr w:type="gram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наличии</w:t>
            </w:r>
            <w:r w:rsidR="00C7226E" w:rsidRPr="00350B9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  <w:p w:rsidR="00C90C2B" w:rsidRDefault="00C90C2B" w:rsidP="00EA6EB3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___</w:t>
            </w:r>
            <w:r w:rsidR="00175AD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__________________________</w:t>
            </w:r>
          </w:p>
          <w:p w:rsidR="00C90C2B" w:rsidRDefault="00C90C2B" w:rsidP="00EA6EB3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Дата рождения</w:t>
            </w:r>
          </w:p>
          <w:p w:rsidR="00C90C2B" w:rsidRDefault="00C90C2B" w:rsidP="00EA6EB3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____</w:t>
            </w:r>
            <w:r w:rsidR="00175AD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__________________________</w:t>
            </w:r>
          </w:p>
          <w:p w:rsidR="00C90C2B" w:rsidRDefault="00C90C2B" w:rsidP="00EA6EB3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Адрес места жительства</w:t>
            </w:r>
          </w:p>
          <w:p w:rsidR="00C90C2B" w:rsidRPr="00350B9C" w:rsidRDefault="00C90C2B" w:rsidP="00EA6EB3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  <w:p w:rsidR="00C7226E" w:rsidRPr="00CB2146" w:rsidRDefault="00C90C2B" w:rsidP="00EA6EB3">
            <w:pPr>
              <w:pStyle w:val="txt1"/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B2146">
              <w:rPr>
                <w:rFonts w:ascii="Times New Roman" w:hAnsi="Times New Roman"/>
                <w:color w:val="auto"/>
                <w:sz w:val="20"/>
                <w:szCs w:val="20"/>
              </w:rPr>
              <w:t>паспорт серия</w:t>
            </w:r>
            <w:r w:rsidR="00C7226E" w:rsidRPr="00CB214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__________№____________ </w:t>
            </w:r>
          </w:p>
          <w:p w:rsidR="00C7226E" w:rsidRPr="00350B9C" w:rsidRDefault="00C7226E" w:rsidP="00EA6EB3">
            <w:pPr>
              <w:pStyle w:val="txt1"/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ыдан </w:t>
            </w:r>
            <w:r w:rsidR="00C90C2B">
              <w:rPr>
                <w:rFonts w:ascii="Times New Roman" w:hAnsi="Times New Roman"/>
                <w:color w:val="auto"/>
                <w:sz w:val="20"/>
                <w:szCs w:val="20"/>
              </w:rPr>
              <w:t>(кем)</w:t>
            </w:r>
            <w:r w:rsidRPr="00350B9C">
              <w:rPr>
                <w:rFonts w:ascii="Times New Roman" w:hAnsi="Times New Roman"/>
                <w:color w:val="auto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____________________________</w:t>
            </w:r>
            <w:r w:rsidR="00175ADA">
              <w:rPr>
                <w:rFonts w:ascii="Times New Roman" w:hAnsi="Times New Roman"/>
                <w:color w:val="auto"/>
                <w:sz w:val="20"/>
                <w:szCs w:val="20"/>
              </w:rPr>
              <w:t>_</w:t>
            </w:r>
          </w:p>
          <w:p w:rsidR="002352B6" w:rsidRDefault="00C7226E" w:rsidP="002352B6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color w:val="auto"/>
                <w:sz w:val="20"/>
                <w:szCs w:val="20"/>
              </w:rPr>
              <w:t>Дата_____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________________________</w:t>
            </w:r>
            <w:r w:rsidR="00175ADA">
              <w:rPr>
                <w:rFonts w:ascii="Times New Roman" w:hAnsi="Times New Roman"/>
                <w:color w:val="auto"/>
                <w:sz w:val="20"/>
                <w:szCs w:val="20"/>
              </w:rPr>
              <w:t>____</w:t>
            </w:r>
            <w:r w:rsidRPr="00350B9C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Pr="00350B9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br/>
              <w:t>_________________________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________</w:t>
            </w:r>
            <w:r w:rsidR="00175AD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br/>
              <w:t>(телефон</w:t>
            </w:r>
            <w:r w:rsidRPr="00350B9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)</w:t>
            </w:r>
          </w:p>
          <w:p w:rsidR="00C90C2B" w:rsidRPr="002352B6" w:rsidRDefault="00C7226E" w:rsidP="002352B6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350B9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___________________ </w:t>
            </w:r>
            <w:r w:rsidRPr="00350B9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br/>
              <w:t>Подпись Заказчика</w:t>
            </w:r>
          </w:p>
          <w:p w:rsidR="00175ADA" w:rsidRPr="00350B9C" w:rsidRDefault="0026085D" w:rsidP="00175ADA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_________ 20</w:t>
            </w:r>
            <w:r w:rsidR="005C15B1">
              <w:rPr>
                <w:rFonts w:ascii="Times New Roman" w:hAnsi="Times New Roman" w:cs="Times New Roman"/>
              </w:rPr>
              <w:t>2___</w:t>
            </w:r>
            <w:r w:rsidR="00175ADA" w:rsidRPr="00350B9C">
              <w:rPr>
                <w:rFonts w:ascii="Times New Roman" w:hAnsi="Times New Roman" w:cs="Times New Roman"/>
              </w:rPr>
              <w:t xml:space="preserve">г.                             </w:t>
            </w:r>
          </w:p>
          <w:p w:rsidR="00C90C2B" w:rsidRPr="00350B9C" w:rsidRDefault="00C90C2B" w:rsidP="00EA6EB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352B6" w:rsidRDefault="002352B6" w:rsidP="00EA6EB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7226E" w:rsidRPr="00350B9C" w:rsidRDefault="00C7226E" w:rsidP="00EA6EB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350B9C">
              <w:rPr>
                <w:rFonts w:ascii="Times New Roman" w:hAnsi="Times New Roman" w:cs="Times New Roman"/>
              </w:rPr>
              <w:t xml:space="preserve">Отметка о получении 2 экземпляра Заказчиком:                            </w:t>
            </w:r>
          </w:p>
          <w:p w:rsidR="00C7226E" w:rsidRPr="00350B9C" w:rsidRDefault="00C7226E" w:rsidP="00EA6EB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7226E" w:rsidRPr="00350B9C" w:rsidRDefault="0026085D" w:rsidP="00EA6EB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_________ 20</w:t>
            </w:r>
            <w:r w:rsidR="005C15B1">
              <w:rPr>
                <w:rFonts w:ascii="Times New Roman" w:hAnsi="Times New Roman" w:cs="Times New Roman"/>
              </w:rPr>
              <w:t>2___</w:t>
            </w:r>
            <w:r w:rsidR="00C7226E" w:rsidRPr="00350B9C">
              <w:rPr>
                <w:rFonts w:ascii="Times New Roman" w:hAnsi="Times New Roman" w:cs="Times New Roman"/>
              </w:rPr>
              <w:t xml:space="preserve">г.                             </w:t>
            </w:r>
          </w:p>
          <w:p w:rsidR="00C7226E" w:rsidRPr="00350B9C" w:rsidRDefault="00C7226E" w:rsidP="00EA6EB3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50B9C">
              <w:rPr>
                <w:rFonts w:ascii="Times New Roman" w:hAnsi="Times New Roman" w:cs="Times New Roman"/>
              </w:rPr>
              <w:t>Подпись ________________</w:t>
            </w:r>
          </w:p>
        </w:tc>
        <w:tc>
          <w:tcPr>
            <w:tcW w:w="3075" w:type="dxa"/>
          </w:tcPr>
          <w:p w:rsidR="00C7226E" w:rsidRDefault="00C7226E" w:rsidP="00C7226E">
            <w:pPr>
              <w:spacing w:after="0" w:line="240" w:lineRule="auto"/>
              <w:ind w:hanging="2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  <w:p w:rsidR="00C7226E" w:rsidRPr="00C7226E" w:rsidRDefault="00C7226E" w:rsidP="00C7226E">
            <w:pPr>
              <w:spacing w:after="0" w:line="240" w:lineRule="auto"/>
              <w:ind w:hanging="2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226E" w:rsidRPr="0062575A" w:rsidRDefault="00C7226E" w:rsidP="0017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75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7226E" w:rsidRPr="0062575A" w:rsidRDefault="00C7226E" w:rsidP="00175ADA">
            <w:pPr>
              <w:spacing w:after="0" w:line="240" w:lineRule="auto"/>
              <w:ind w:hanging="2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ADA" w:rsidRDefault="00C7226E" w:rsidP="0017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2575A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  <w:r w:rsidR="00C90C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</w:t>
            </w:r>
            <w:r w:rsidRPr="00C90C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милия, имя, отчество</w:t>
            </w:r>
          </w:p>
          <w:p w:rsidR="00C7226E" w:rsidRDefault="00C7226E" w:rsidP="0017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C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</w:t>
            </w:r>
          </w:p>
          <w:p w:rsidR="00C7226E" w:rsidRPr="00C90C2B" w:rsidRDefault="00C90C2B" w:rsidP="00C90C2B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Дата рождения</w:t>
            </w:r>
          </w:p>
          <w:p w:rsidR="002352B6" w:rsidRPr="00C90C2B" w:rsidRDefault="00C7226E" w:rsidP="002352B6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C90C2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___________________________ </w:t>
            </w:r>
          </w:p>
          <w:p w:rsidR="00C7226E" w:rsidRDefault="00C90C2B" w:rsidP="00C90C2B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Адрес места жительства</w:t>
            </w:r>
          </w:p>
          <w:p w:rsidR="002352B6" w:rsidRDefault="002352B6" w:rsidP="00C90C2B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_________________________</w:t>
            </w:r>
          </w:p>
          <w:p w:rsidR="002352B6" w:rsidRPr="00C90C2B" w:rsidRDefault="002352B6" w:rsidP="00C90C2B">
            <w:pPr>
              <w:pStyle w:val="txt1"/>
              <w:spacing w:after="0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Телефон обучающегося</w:t>
            </w:r>
          </w:p>
          <w:p w:rsidR="00C7226E" w:rsidRDefault="00C7226E" w:rsidP="00EA6EB3">
            <w:pPr>
              <w:spacing w:after="0" w:line="240" w:lineRule="auto"/>
              <w:ind w:hanging="2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226E" w:rsidRPr="0062575A" w:rsidRDefault="00C7226E" w:rsidP="00EA6EB3">
            <w:pPr>
              <w:spacing w:after="0" w:line="240" w:lineRule="auto"/>
              <w:ind w:hanging="2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0B9C" w:rsidRDefault="007E3622" w:rsidP="007E3622">
      <w:pPr>
        <w:pStyle w:val="a5"/>
        <w:ind w:left="540" w:hanging="540"/>
        <w:jc w:val="right"/>
        <w:rPr>
          <w:sz w:val="20"/>
          <w:szCs w:val="20"/>
        </w:rPr>
      </w:pPr>
      <w:r w:rsidRPr="00FB5BA3"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E3622" w:rsidRDefault="007E3622" w:rsidP="007E3622">
      <w:pPr>
        <w:pStyle w:val="a5"/>
        <w:ind w:left="540" w:hanging="54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</w:p>
    <w:sectPr w:rsidR="007E3622" w:rsidSect="003A6263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1A"/>
    <w:rsid w:val="00006870"/>
    <w:rsid w:val="00012130"/>
    <w:rsid w:val="00041AC4"/>
    <w:rsid w:val="000914ED"/>
    <w:rsid w:val="00093C9C"/>
    <w:rsid w:val="000A22D9"/>
    <w:rsid w:val="000C379A"/>
    <w:rsid w:val="000D0456"/>
    <w:rsid w:val="000D1717"/>
    <w:rsid w:val="000E630C"/>
    <w:rsid w:val="00112774"/>
    <w:rsid w:val="00123E2D"/>
    <w:rsid w:val="0014530C"/>
    <w:rsid w:val="00175ADA"/>
    <w:rsid w:val="001A44DB"/>
    <w:rsid w:val="002040CD"/>
    <w:rsid w:val="0021534B"/>
    <w:rsid w:val="002262BD"/>
    <w:rsid w:val="002352B6"/>
    <w:rsid w:val="00235C9B"/>
    <w:rsid w:val="00240574"/>
    <w:rsid w:val="0026085D"/>
    <w:rsid w:val="0027604B"/>
    <w:rsid w:val="002A0305"/>
    <w:rsid w:val="002E7C7B"/>
    <w:rsid w:val="003008D0"/>
    <w:rsid w:val="00303ADC"/>
    <w:rsid w:val="00315E02"/>
    <w:rsid w:val="003432F9"/>
    <w:rsid w:val="00350B9C"/>
    <w:rsid w:val="00356083"/>
    <w:rsid w:val="00397875"/>
    <w:rsid w:val="003A6263"/>
    <w:rsid w:val="003A7D23"/>
    <w:rsid w:val="003F16CC"/>
    <w:rsid w:val="003F5651"/>
    <w:rsid w:val="00461016"/>
    <w:rsid w:val="00471471"/>
    <w:rsid w:val="00490A50"/>
    <w:rsid w:val="004938A2"/>
    <w:rsid w:val="004C7D01"/>
    <w:rsid w:val="005172FC"/>
    <w:rsid w:val="00531097"/>
    <w:rsid w:val="00532BEC"/>
    <w:rsid w:val="005479C1"/>
    <w:rsid w:val="0055006C"/>
    <w:rsid w:val="0055754E"/>
    <w:rsid w:val="00557813"/>
    <w:rsid w:val="00576DBC"/>
    <w:rsid w:val="00580168"/>
    <w:rsid w:val="00583E68"/>
    <w:rsid w:val="00586439"/>
    <w:rsid w:val="005A3149"/>
    <w:rsid w:val="005C15B1"/>
    <w:rsid w:val="005C5458"/>
    <w:rsid w:val="005E7B67"/>
    <w:rsid w:val="00610BDE"/>
    <w:rsid w:val="00614F51"/>
    <w:rsid w:val="00627B99"/>
    <w:rsid w:val="00635FB9"/>
    <w:rsid w:val="006712AA"/>
    <w:rsid w:val="00671DA7"/>
    <w:rsid w:val="00693D75"/>
    <w:rsid w:val="006D55F2"/>
    <w:rsid w:val="006F5D73"/>
    <w:rsid w:val="0070430D"/>
    <w:rsid w:val="00717745"/>
    <w:rsid w:val="00733118"/>
    <w:rsid w:val="00756391"/>
    <w:rsid w:val="00787A67"/>
    <w:rsid w:val="007B5292"/>
    <w:rsid w:val="007E3622"/>
    <w:rsid w:val="0080069C"/>
    <w:rsid w:val="0082611A"/>
    <w:rsid w:val="00845E4B"/>
    <w:rsid w:val="00853D2D"/>
    <w:rsid w:val="008950EB"/>
    <w:rsid w:val="008B27A7"/>
    <w:rsid w:val="008D6139"/>
    <w:rsid w:val="00901A1E"/>
    <w:rsid w:val="00944D3F"/>
    <w:rsid w:val="0096478F"/>
    <w:rsid w:val="009A34CD"/>
    <w:rsid w:val="009A7215"/>
    <w:rsid w:val="009F4948"/>
    <w:rsid w:val="009F5031"/>
    <w:rsid w:val="00A332CF"/>
    <w:rsid w:val="00A35E7F"/>
    <w:rsid w:val="00A566C8"/>
    <w:rsid w:val="00A716D4"/>
    <w:rsid w:val="00A8711A"/>
    <w:rsid w:val="00A9668C"/>
    <w:rsid w:val="00AA4B9D"/>
    <w:rsid w:val="00AC6D3B"/>
    <w:rsid w:val="00AD6355"/>
    <w:rsid w:val="00B06D47"/>
    <w:rsid w:val="00B246C4"/>
    <w:rsid w:val="00B324C7"/>
    <w:rsid w:val="00B47A5B"/>
    <w:rsid w:val="00B6226F"/>
    <w:rsid w:val="00BB1358"/>
    <w:rsid w:val="00BB4102"/>
    <w:rsid w:val="00BC2084"/>
    <w:rsid w:val="00BD74F4"/>
    <w:rsid w:val="00C12EB7"/>
    <w:rsid w:val="00C30212"/>
    <w:rsid w:val="00C37EB3"/>
    <w:rsid w:val="00C46351"/>
    <w:rsid w:val="00C51CB8"/>
    <w:rsid w:val="00C71153"/>
    <w:rsid w:val="00C7226E"/>
    <w:rsid w:val="00C748D5"/>
    <w:rsid w:val="00C90C2B"/>
    <w:rsid w:val="00CB2146"/>
    <w:rsid w:val="00CC30D2"/>
    <w:rsid w:val="00D35C3D"/>
    <w:rsid w:val="00D57F78"/>
    <w:rsid w:val="00D7698D"/>
    <w:rsid w:val="00DB01BE"/>
    <w:rsid w:val="00DC202D"/>
    <w:rsid w:val="00E04609"/>
    <w:rsid w:val="00E24797"/>
    <w:rsid w:val="00E32475"/>
    <w:rsid w:val="00E46889"/>
    <w:rsid w:val="00E54880"/>
    <w:rsid w:val="00E7666E"/>
    <w:rsid w:val="00E836AC"/>
    <w:rsid w:val="00E9668D"/>
    <w:rsid w:val="00EA6EB3"/>
    <w:rsid w:val="00EB36BA"/>
    <w:rsid w:val="00ED3720"/>
    <w:rsid w:val="00F264B0"/>
    <w:rsid w:val="00F35891"/>
    <w:rsid w:val="00F50225"/>
    <w:rsid w:val="00F57D07"/>
    <w:rsid w:val="00F71775"/>
    <w:rsid w:val="00F93549"/>
    <w:rsid w:val="00FB0B3F"/>
    <w:rsid w:val="00FB0E43"/>
    <w:rsid w:val="00FE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78038-A6F2-47EB-8D1E-A09B1B1B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6C8"/>
  </w:style>
  <w:style w:type="paragraph" w:styleId="2">
    <w:name w:val="heading 2"/>
    <w:basedOn w:val="a"/>
    <w:link w:val="20"/>
    <w:uiPriority w:val="9"/>
    <w:qFormat/>
    <w:rsid w:val="00A87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1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711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A8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71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71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871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71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8711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6F5D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2">
    <w:name w:val="s_12"/>
    <w:basedOn w:val="a"/>
    <w:rsid w:val="00A9668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45E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4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">
    <w:name w:val="txt1"/>
    <w:basedOn w:val="a"/>
    <w:rsid w:val="00350B9C"/>
    <w:pPr>
      <w:spacing w:after="75" w:line="240" w:lineRule="auto"/>
      <w:ind w:right="75"/>
    </w:pPr>
    <w:rPr>
      <w:rFonts w:ascii="Verdana" w:eastAsia="Times New Roman" w:hAnsi="Verdana" w:cs="Times New Roman"/>
      <w:color w:val="0E4949"/>
      <w:sz w:val="17"/>
      <w:szCs w:val="17"/>
    </w:rPr>
  </w:style>
  <w:style w:type="paragraph" w:customStyle="1" w:styleId="pboth1">
    <w:name w:val="pboth1"/>
    <w:basedOn w:val="a"/>
    <w:rsid w:val="005479C1"/>
    <w:pPr>
      <w:spacing w:before="100" w:beforeAutospacing="1" w:after="129" w:line="236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35C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70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028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3004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2591">
                              <w:marLeft w:val="0"/>
                              <w:marRight w:val="0"/>
                              <w:marTop w:val="0"/>
                              <w:marBottom w:val="3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7771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alacts.ru/doc/prikaz-minobrnauki-rossii-ot-25102013-n-1185/" TargetMode="External"/><Relationship Id="rId12" Type="http://schemas.openxmlformats.org/officeDocument/2006/relationships/hyperlink" Target="http://legalacts.ru/doc/273_FZ-ob-obrazovanii/glava-4/statja-4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273_FZ-ob-obrazovanii/glava-4/statja-34/" TargetMode="External"/><Relationship Id="rId11" Type="http://schemas.openxmlformats.org/officeDocument/2006/relationships/hyperlink" Target="http://base.garant.ru/70578880/" TargetMode="External"/><Relationship Id="rId5" Type="http://schemas.openxmlformats.org/officeDocument/2006/relationships/hyperlink" Target="http://legalacts.ru/doc/prikaz-minobrnauki-rossii-ot-25102013-n-1185/" TargetMode="External"/><Relationship Id="rId10" Type="http://schemas.openxmlformats.org/officeDocument/2006/relationships/hyperlink" Target="http://base.garant.ru/7057888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5788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75C16-B063-4F86-832F-A860CE2E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юрнеске</cp:lastModifiedBy>
  <cp:revision>2</cp:revision>
  <cp:lastPrinted>2019-09-11T05:40:00Z</cp:lastPrinted>
  <dcterms:created xsi:type="dcterms:W3CDTF">2022-11-08T11:01:00Z</dcterms:created>
  <dcterms:modified xsi:type="dcterms:W3CDTF">2022-11-08T11:01:00Z</dcterms:modified>
</cp:coreProperties>
</file>